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C92FCA0" w:rsidR="00F4525C" w:rsidRDefault="007D1C50" w:rsidP="007D1C50">
          <w:pPr>
            <w:pStyle w:val="VCAADocumenttitle"/>
            <w:ind w:right="-284"/>
          </w:pPr>
          <w:r>
            <w:t xml:space="preserve">Introducing </w:t>
          </w:r>
          <w:r w:rsidR="00BE5C13">
            <w:t>French</w:t>
          </w:r>
          <w:r w:rsidR="0091215F">
            <w:t xml:space="preserve"> Version 2.0</w:t>
          </w:r>
        </w:p>
      </w:sdtContent>
    </w:sdt>
    <w:p w14:paraId="55AB0AE7" w14:textId="7777C91B" w:rsidR="00AE188F" w:rsidRDefault="00AE188F" w:rsidP="00AE36AA">
      <w:pPr>
        <w:pStyle w:val="VCAAbody"/>
        <w:rPr>
          <w:color w:val="0099E3" w:themeColor="accent1"/>
        </w:rPr>
      </w:pPr>
      <w:bookmarkStart w:id="0" w:name="TemplateOverview"/>
      <w:bookmarkEnd w:id="0"/>
      <w:r w:rsidRPr="4D2942C0">
        <w:rPr>
          <w:rFonts w:asciiTheme="minorHAnsi" w:hAnsiTheme="minorHAnsi" w:cstheme="minorBidi"/>
          <w:color w:val="auto"/>
        </w:rPr>
        <w:t xml:space="preserve">The revised Victorian Curriculum F–10 </w:t>
      </w:r>
      <w:r w:rsidR="004E5F4A" w:rsidRPr="4D2942C0">
        <w:rPr>
          <w:rFonts w:asciiTheme="minorHAnsi" w:hAnsiTheme="minorHAnsi" w:cstheme="minorBidi"/>
          <w:color w:val="auto"/>
        </w:rPr>
        <w:t>French</w:t>
      </w:r>
      <w:r w:rsidR="00C17E12" w:rsidRPr="4D2942C0">
        <w:rPr>
          <w:rFonts w:asciiTheme="minorHAnsi" w:hAnsiTheme="minorHAnsi" w:cstheme="minorBidi"/>
          <w:color w:val="auto"/>
        </w:rPr>
        <w:t xml:space="preserve"> </w:t>
      </w:r>
      <w:r w:rsidR="003440AE" w:rsidRPr="4D2942C0">
        <w:rPr>
          <w:rFonts w:asciiTheme="minorHAnsi" w:hAnsiTheme="minorHAnsi" w:cstheme="minorBidi"/>
          <w:color w:val="auto"/>
        </w:rPr>
        <w:t xml:space="preserve">will </w:t>
      </w:r>
      <w:r w:rsidRPr="4D2942C0">
        <w:rPr>
          <w:rFonts w:asciiTheme="minorHAnsi" w:hAnsiTheme="minorHAnsi" w:cstheme="minorBidi"/>
          <w:color w:val="auto"/>
        </w:rPr>
        <w:t>give Victoria</w:t>
      </w:r>
      <w:r w:rsidR="00891ECF" w:rsidRPr="4D2942C0">
        <w:rPr>
          <w:rFonts w:asciiTheme="minorHAnsi" w:hAnsiTheme="minorHAnsi" w:cstheme="minorBidi"/>
          <w:color w:val="auto"/>
        </w:rPr>
        <w:t>n</w:t>
      </w:r>
      <w:r w:rsidRPr="4D2942C0">
        <w:rPr>
          <w:rFonts w:asciiTheme="minorHAnsi" w:hAnsiTheme="minorHAnsi" w:cstheme="minorBidi"/>
          <w:color w:val="auto"/>
        </w:rPr>
        <w:t xml:space="preserve"> students</w:t>
      </w:r>
      <w:r w:rsidR="00AE0696" w:rsidRPr="4D2942C0">
        <w:rPr>
          <w:rFonts w:asciiTheme="minorHAnsi" w:hAnsiTheme="minorHAnsi" w:cstheme="minorBidi"/>
          <w:color w:val="auto"/>
        </w:rPr>
        <w:t xml:space="preserve"> </w:t>
      </w:r>
      <w:r w:rsidRPr="4D2942C0">
        <w:rPr>
          <w:rFonts w:asciiTheme="minorHAnsi" w:hAnsiTheme="minorHAnsi" w:cstheme="minorBidi"/>
          <w:color w:val="auto"/>
        </w:rPr>
        <w:t xml:space="preserve">the best opportunity to thrive in </w:t>
      </w:r>
      <w:r w:rsidR="0D1A77E0" w:rsidRPr="4D2942C0">
        <w:rPr>
          <w:rFonts w:asciiTheme="minorHAnsi" w:hAnsiTheme="minorHAnsi" w:cstheme="minorBidi"/>
          <w:color w:val="auto"/>
        </w:rPr>
        <w:t>an increasingly global and interconnected</w:t>
      </w:r>
      <w:r w:rsidRPr="4D2942C0">
        <w:rPr>
          <w:rFonts w:asciiTheme="minorHAnsi" w:hAnsiTheme="minorHAnsi" w:cstheme="minorBidi"/>
          <w:color w:val="auto"/>
        </w:rPr>
        <w:t xml:space="preserve"> world</w:t>
      </w:r>
      <w:r w:rsidR="0D1A77E0" w:rsidRPr="4D2942C0">
        <w:rPr>
          <w:rFonts w:asciiTheme="minorHAnsi" w:hAnsiTheme="minorHAnsi" w:cstheme="minorBidi"/>
          <w:color w:val="auto"/>
        </w:rPr>
        <w:t>,</w:t>
      </w:r>
      <w:r w:rsidR="00AE36AA" w:rsidRPr="4D2942C0">
        <w:rPr>
          <w:rFonts w:asciiTheme="minorHAnsi" w:hAnsiTheme="minorHAnsi" w:cstheme="minorBidi"/>
          <w:color w:val="auto"/>
        </w:rPr>
        <w:t xml:space="preserve"> where the ability to</w:t>
      </w:r>
      <w:r w:rsidR="0D1A77E0" w:rsidRPr="4D2942C0">
        <w:rPr>
          <w:rFonts w:asciiTheme="minorHAnsi" w:hAnsiTheme="minorHAnsi" w:cstheme="minorBidi"/>
          <w:color w:val="auto"/>
        </w:rPr>
        <w:t xml:space="preserve"> </w:t>
      </w:r>
      <w:r w:rsidR="00AE36AA" w:rsidRPr="4D2942C0">
        <w:rPr>
          <w:rFonts w:asciiTheme="minorHAnsi" w:hAnsiTheme="minorHAnsi" w:cstheme="minorBidi"/>
          <w:color w:val="auto"/>
        </w:rPr>
        <w:t>communicate meaningfully across linguistic and cultural systems</w:t>
      </w:r>
      <w:r w:rsidR="001B3189" w:rsidRPr="4D2942C0">
        <w:rPr>
          <w:rFonts w:asciiTheme="minorHAnsi" w:hAnsiTheme="minorHAnsi" w:cstheme="minorBidi"/>
          <w:color w:val="auto"/>
        </w:rPr>
        <w:t xml:space="preserve"> </w:t>
      </w:r>
      <w:r w:rsidR="00AE36AA" w:rsidRPr="4D2942C0">
        <w:rPr>
          <w:rFonts w:asciiTheme="minorHAnsi" w:hAnsiTheme="minorHAnsi" w:cstheme="minorBidi"/>
          <w:color w:val="auto"/>
        </w:rPr>
        <w:t>is</w:t>
      </w:r>
      <w:r w:rsidR="0D1A77E0" w:rsidRPr="4D2942C0">
        <w:rPr>
          <w:rFonts w:asciiTheme="minorHAnsi" w:hAnsiTheme="minorHAnsi" w:cstheme="minorBidi"/>
          <w:color w:val="auto"/>
        </w:rPr>
        <w:t xml:space="preserve"> highly valued.</w:t>
      </w:r>
      <w:r w:rsidR="001B400A" w:rsidRPr="4D2942C0">
        <w:rPr>
          <w:color w:val="212121"/>
        </w:rPr>
        <w:t xml:space="preserve"> </w:t>
      </w:r>
    </w:p>
    <w:p w14:paraId="2892192B" w14:textId="2111BA02" w:rsidR="00722C73" w:rsidRDefault="00BE54A4" w:rsidP="114A21FE">
      <w:pPr>
        <w:pStyle w:val="VCAAbody"/>
        <w:rPr>
          <w:rFonts w:eastAsia="Arial"/>
        </w:rPr>
      </w:pPr>
      <w:r>
        <w:rPr>
          <w:color w:val="212121"/>
          <w:shd w:val="clear" w:color="auto" w:fill="FFFFFF"/>
        </w:rPr>
        <w:t>French</w:t>
      </w:r>
      <w:r w:rsidR="00E67295">
        <w:rPr>
          <w:color w:val="212121"/>
          <w:shd w:val="clear" w:color="auto" w:fill="FFFFFF"/>
        </w:rPr>
        <w:t xml:space="preserve"> </w:t>
      </w:r>
      <w:r w:rsidR="00AE188F">
        <w:rPr>
          <w:color w:val="212121"/>
          <w:shd w:val="clear" w:color="auto" w:fill="FFFFFF"/>
        </w:rPr>
        <w:t xml:space="preserve">Version 2.0 </w:t>
      </w:r>
      <w:r w:rsidR="003279B7">
        <w:rPr>
          <w:color w:val="212121"/>
          <w:shd w:val="clear" w:color="auto" w:fill="FFFFFF"/>
        </w:rPr>
        <w:t xml:space="preserve">is more streamlined, </w:t>
      </w:r>
      <w:r w:rsidR="005C091D">
        <w:rPr>
          <w:color w:val="212121"/>
          <w:shd w:val="clear" w:color="auto" w:fill="FFFFFF"/>
        </w:rPr>
        <w:t>with improved</w:t>
      </w:r>
      <w:r w:rsidR="00891ECF">
        <w:rPr>
          <w:color w:val="212121"/>
          <w:shd w:val="clear" w:color="auto" w:fill="FFFFFF"/>
        </w:rPr>
        <w:t xml:space="preserve"> clarity and coherence</w:t>
      </w:r>
      <w:r w:rsidR="005C091D">
        <w:rPr>
          <w:color w:val="212121"/>
          <w:shd w:val="clear" w:color="auto" w:fill="FFFFFF"/>
        </w:rPr>
        <w:t xml:space="preserve">, </w:t>
      </w:r>
      <w:r w:rsidR="00AE188F">
        <w:rPr>
          <w:color w:val="212121"/>
          <w:shd w:val="clear" w:color="auto" w:fill="FFFFFF"/>
        </w:rPr>
        <w:t>making it easier for t</w:t>
      </w:r>
      <w:r w:rsidR="005B2CC0">
        <w:rPr>
          <w:color w:val="212121"/>
          <w:shd w:val="clear" w:color="auto" w:fill="FFFFFF"/>
        </w:rPr>
        <w:t>eachers</w:t>
      </w:r>
      <w:r w:rsidR="00AE188F">
        <w:rPr>
          <w:color w:val="212121"/>
          <w:shd w:val="clear" w:color="auto" w:fill="FFFFFF"/>
        </w:rPr>
        <w:t xml:space="preserve"> to plan, assess and report on student learning.</w:t>
      </w:r>
      <w:r w:rsidR="00D41ED8">
        <w:rPr>
          <w:color w:val="212121"/>
          <w:shd w:val="clear" w:color="auto" w:fill="FFFFFF"/>
        </w:rPr>
        <w:t xml:space="preserve"> </w:t>
      </w:r>
      <w:r w:rsidR="00D41ED8" w:rsidRPr="114A21FE">
        <w:rPr>
          <w:color w:val="212121"/>
          <w:shd w:val="clear" w:color="auto" w:fill="FFFFFF"/>
        </w:rPr>
        <w:t>It</w:t>
      </w:r>
      <w:r w:rsidR="00991C80" w:rsidRPr="114A21FE">
        <w:rPr>
          <w:color w:val="212121"/>
          <w:shd w:val="clear" w:color="auto" w:fill="FFFFFF"/>
        </w:rPr>
        <w:t xml:space="preserve"> </w:t>
      </w:r>
      <w:r w:rsidR="104D988D" w:rsidRPr="114A21FE">
        <w:rPr>
          <w:color w:val="212121"/>
          <w:shd w:val="clear" w:color="auto" w:fill="FFFFFF"/>
        </w:rPr>
        <w:t xml:space="preserve">also </w:t>
      </w:r>
      <w:r w:rsidR="0CBCFD3C" w:rsidRPr="114A21FE">
        <w:rPr>
          <w:rFonts w:eastAsia="Arial"/>
        </w:rPr>
        <w:t xml:space="preserve">continues to support students’ readiness for </w:t>
      </w:r>
      <w:r w:rsidR="00991C80" w:rsidRPr="114A21FE">
        <w:rPr>
          <w:rFonts w:eastAsia="Arial"/>
        </w:rPr>
        <w:t xml:space="preserve">French </w:t>
      </w:r>
      <w:r w:rsidR="0CBCFD3C" w:rsidRPr="114A21FE">
        <w:rPr>
          <w:rFonts w:eastAsia="Arial"/>
        </w:rPr>
        <w:t>language study at the VCE level.</w:t>
      </w:r>
      <w:r w:rsidR="00CF498C">
        <w:rPr>
          <w:rFonts w:eastAsia="Arial"/>
        </w:rPr>
        <w:t xml:space="preserve"> </w:t>
      </w:r>
    </w:p>
    <w:p w14:paraId="233732FF" w14:textId="615C2F5E" w:rsidR="00AE0696" w:rsidRPr="003A44B4" w:rsidRDefault="00AE0696" w:rsidP="00D41ED8">
      <w:pPr>
        <w:pStyle w:val="VCAAbody"/>
        <w:rPr>
          <w:rFonts w:eastAsia="Arial"/>
          <w:szCs w:val="20"/>
        </w:rPr>
      </w:pPr>
      <w:r>
        <w:rPr>
          <w:color w:val="212121"/>
          <w:shd w:val="clear" w:color="auto" w:fill="FFFFFF"/>
        </w:rPr>
        <w:t xml:space="preserve">The revision of the French curriculum </w:t>
      </w:r>
      <w:r w:rsidRPr="517C50DD">
        <w:rPr>
          <w:color w:val="212121"/>
        </w:rPr>
        <w:t xml:space="preserve">has drawn on the </w:t>
      </w:r>
      <w:r>
        <w:rPr>
          <w:color w:val="212121"/>
          <w:shd w:val="clear" w:color="auto" w:fill="FFFFFF"/>
        </w:rPr>
        <w:t xml:space="preserve">expertise of and feedback from </w:t>
      </w:r>
      <w:r w:rsidRPr="517C50DD">
        <w:rPr>
          <w:color w:val="212121"/>
        </w:rPr>
        <w:t xml:space="preserve">Victorian </w:t>
      </w:r>
      <w:r>
        <w:rPr>
          <w:color w:val="212121"/>
          <w:shd w:val="clear" w:color="auto" w:fill="FFFFFF"/>
        </w:rPr>
        <w:t>teachers, as well as critical input from academic and educational experts.</w:t>
      </w:r>
    </w:p>
    <w:p w14:paraId="43F3AC4D" w14:textId="1DA3C193" w:rsidR="00AE188F" w:rsidRDefault="00C42A7A" w:rsidP="003A44B4">
      <w:pPr>
        <w:pStyle w:val="VCAAHeading3"/>
      </w:pPr>
      <w:r w:rsidRPr="00C42A7A">
        <w:t>A simplified and more manageable structure</w:t>
      </w:r>
    </w:p>
    <w:p w14:paraId="424BD03D" w14:textId="6BFF0529" w:rsidR="003E5946" w:rsidRPr="003E5946" w:rsidRDefault="003E5946" w:rsidP="00CF498C">
      <w:pPr>
        <w:pStyle w:val="VCAAbullet"/>
        <w:rPr>
          <w:rFonts w:eastAsia="Arial"/>
        </w:rPr>
      </w:pPr>
      <w:r w:rsidRPr="003A44B4">
        <w:rPr>
          <w:rFonts w:eastAsia="Arial"/>
          <w:b/>
          <w:bCs/>
        </w:rPr>
        <w:t>French Version 2.0</w:t>
      </w:r>
      <w:r w:rsidRPr="003A44B4">
        <w:rPr>
          <w:b/>
          <w:bCs/>
          <w:color w:val="212121"/>
          <w:sz w:val="21"/>
          <w:szCs w:val="21"/>
          <w:shd w:val="clear" w:color="auto" w:fill="FFFFFF"/>
        </w:rPr>
        <w:t xml:space="preserve"> </w:t>
      </w:r>
      <w:r w:rsidRPr="003A44B4">
        <w:rPr>
          <w:rFonts w:eastAsia="Arial"/>
          <w:b/>
          <w:bCs/>
        </w:rPr>
        <w:t>will improve the teachability and manageability of the curriculum</w:t>
      </w:r>
      <w:r w:rsidRPr="003E5946">
        <w:rPr>
          <w:rFonts w:eastAsia="Arial"/>
        </w:rPr>
        <w:t xml:space="preserve">, through </w:t>
      </w:r>
      <w:r w:rsidR="001E5773">
        <w:rPr>
          <w:rFonts w:eastAsia="Arial"/>
        </w:rPr>
        <w:t>a simplified structure, an improved</w:t>
      </w:r>
      <w:r w:rsidRPr="003E5946">
        <w:rPr>
          <w:rFonts w:eastAsia="Arial"/>
        </w:rPr>
        <w:t xml:space="preserve"> progression </w:t>
      </w:r>
      <w:r w:rsidR="001E5773">
        <w:rPr>
          <w:rFonts w:eastAsia="Arial"/>
        </w:rPr>
        <w:t>and the removal of</w:t>
      </w:r>
      <w:r w:rsidRPr="003E5946">
        <w:rPr>
          <w:rFonts w:eastAsia="Arial"/>
        </w:rPr>
        <w:t xml:space="preserve"> duplicated content</w:t>
      </w:r>
      <w:r w:rsidR="007173DB">
        <w:rPr>
          <w:rFonts w:eastAsia="Arial"/>
        </w:rPr>
        <w:t>.</w:t>
      </w:r>
    </w:p>
    <w:p w14:paraId="60CEBCCA" w14:textId="69CF13FE" w:rsidR="475D34A3" w:rsidRDefault="002B19F4" w:rsidP="00CF498C">
      <w:pPr>
        <w:pStyle w:val="VCAAbullet"/>
        <w:rPr>
          <w:rFonts w:eastAsia="Arial"/>
        </w:rPr>
      </w:pPr>
      <w:r w:rsidRPr="003A44B4">
        <w:rPr>
          <w:b/>
          <w:bCs/>
        </w:rPr>
        <w:t xml:space="preserve">The </w:t>
      </w:r>
      <w:r w:rsidR="00AB2ECE" w:rsidRPr="114A21FE">
        <w:rPr>
          <w:b/>
          <w:bCs/>
        </w:rPr>
        <w:t>2</w:t>
      </w:r>
      <w:r w:rsidR="00AB2ECE" w:rsidRPr="003A44B4">
        <w:rPr>
          <w:b/>
          <w:bCs/>
        </w:rPr>
        <w:t xml:space="preserve"> </w:t>
      </w:r>
      <w:r w:rsidR="00A71FD8" w:rsidRPr="003A44B4">
        <w:rPr>
          <w:b/>
          <w:bCs/>
        </w:rPr>
        <w:t>overarching strands</w:t>
      </w:r>
      <w:r w:rsidR="00E80E16" w:rsidRPr="003A44B4">
        <w:rPr>
          <w:b/>
          <w:bCs/>
        </w:rPr>
        <w:t xml:space="preserve"> </w:t>
      </w:r>
      <w:r w:rsidR="00A71FD8" w:rsidRPr="003A44B4">
        <w:rPr>
          <w:b/>
          <w:bCs/>
        </w:rPr>
        <w:t xml:space="preserve">have been retained </w:t>
      </w:r>
      <w:r w:rsidR="00074926" w:rsidRPr="003A44B4">
        <w:rPr>
          <w:b/>
          <w:bCs/>
        </w:rPr>
        <w:t xml:space="preserve">and </w:t>
      </w:r>
      <w:r w:rsidR="00A71FD8" w:rsidRPr="003A44B4">
        <w:rPr>
          <w:b/>
          <w:bCs/>
        </w:rPr>
        <w:t>renamed</w:t>
      </w:r>
      <w:r w:rsidR="00A71FD8">
        <w:t xml:space="preserve"> </w:t>
      </w:r>
      <w:r w:rsidR="34A0519F" w:rsidRPr="114A21FE">
        <w:rPr>
          <w:rFonts w:eastAsia="Arial"/>
        </w:rPr>
        <w:t xml:space="preserve">Communicating </w:t>
      </w:r>
      <w:r w:rsidR="001B400A" w:rsidRPr="114A21FE">
        <w:rPr>
          <w:rFonts w:eastAsia="Arial"/>
        </w:rPr>
        <w:t>M</w:t>
      </w:r>
      <w:r w:rsidR="34A0519F" w:rsidRPr="114A21FE">
        <w:rPr>
          <w:rFonts w:eastAsia="Arial"/>
        </w:rPr>
        <w:t xml:space="preserve">eaning in </w:t>
      </w:r>
      <w:r w:rsidR="007E07AF" w:rsidRPr="114A21FE">
        <w:rPr>
          <w:rFonts w:eastAsia="Arial"/>
        </w:rPr>
        <w:t xml:space="preserve">French and </w:t>
      </w:r>
      <w:r w:rsidR="34A0519F" w:rsidRPr="114A21FE">
        <w:rPr>
          <w:rFonts w:eastAsia="Arial"/>
        </w:rPr>
        <w:t xml:space="preserve">Understanding </w:t>
      </w:r>
      <w:r w:rsidR="001B400A" w:rsidRPr="114A21FE">
        <w:rPr>
          <w:rFonts w:eastAsia="Arial"/>
        </w:rPr>
        <w:t xml:space="preserve">Language </w:t>
      </w:r>
      <w:r w:rsidR="34A0519F" w:rsidRPr="114A21FE">
        <w:rPr>
          <w:rFonts w:eastAsia="Arial"/>
        </w:rPr>
        <w:t xml:space="preserve">and </w:t>
      </w:r>
      <w:r w:rsidR="001B400A" w:rsidRPr="114A21FE">
        <w:rPr>
          <w:rFonts w:eastAsia="Arial"/>
        </w:rPr>
        <w:t>Culture</w:t>
      </w:r>
      <w:r w:rsidR="34A0519F" w:rsidRPr="114A21FE">
        <w:rPr>
          <w:rFonts w:eastAsia="Arial"/>
        </w:rPr>
        <w:t>.</w:t>
      </w:r>
    </w:p>
    <w:p w14:paraId="0E2DBE92" w14:textId="31C89F15" w:rsidR="00B352B2" w:rsidRDefault="002B19F4" w:rsidP="00CF498C">
      <w:pPr>
        <w:pStyle w:val="VCAAbullet"/>
        <w:rPr>
          <w:shd w:val="clear" w:color="auto" w:fill="FFFFFF"/>
        </w:rPr>
      </w:pPr>
      <w:r w:rsidRPr="003A44B4">
        <w:rPr>
          <w:rFonts w:eastAsia="Arial"/>
          <w:b/>
          <w:bCs/>
        </w:rPr>
        <w:t>T</w:t>
      </w:r>
      <w:r w:rsidR="00725989" w:rsidRPr="003A44B4">
        <w:rPr>
          <w:rFonts w:eastAsia="Arial"/>
          <w:b/>
          <w:bCs/>
        </w:rPr>
        <w:t>he</w:t>
      </w:r>
      <w:r w:rsidR="00725989" w:rsidRPr="003A44B4">
        <w:rPr>
          <w:b/>
          <w:bCs/>
          <w:shd w:val="clear" w:color="auto" w:fill="FFFFFF"/>
        </w:rPr>
        <w:t xml:space="preserve"> </w:t>
      </w:r>
      <w:r w:rsidR="00B352B2" w:rsidRPr="003A44B4">
        <w:rPr>
          <w:b/>
          <w:bCs/>
          <w:shd w:val="clear" w:color="auto" w:fill="FFFFFF"/>
        </w:rPr>
        <w:t>number of sub-strands</w:t>
      </w:r>
      <w:r w:rsidR="00725989" w:rsidRPr="003A44B4">
        <w:rPr>
          <w:b/>
          <w:bCs/>
          <w:shd w:val="clear" w:color="auto" w:fill="FFFFFF"/>
        </w:rPr>
        <w:t xml:space="preserve"> ha</w:t>
      </w:r>
      <w:r w:rsidR="00952981" w:rsidRPr="003A44B4">
        <w:rPr>
          <w:b/>
          <w:bCs/>
          <w:shd w:val="clear" w:color="auto" w:fill="FFFFFF"/>
        </w:rPr>
        <w:t>s</w:t>
      </w:r>
      <w:r w:rsidR="00725989" w:rsidRPr="003A44B4">
        <w:rPr>
          <w:b/>
          <w:bCs/>
          <w:shd w:val="clear" w:color="auto" w:fill="FFFFFF"/>
        </w:rPr>
        <w:t xml:space="preserve"> been reduced</w:t>
      </w:r>
      <w:r w:rsidR="00B352B2" w:rsidRPr="003A44B4">
        <w:rPr>
          <w:b/>
          <w:bCs/>
          <w:shd w:val="clear" w:color="auto" w:fill="FFFFFF"/>
        </w:rPr>
        <w:t xml:space="preserve"> </w:t>
      </w:r>
      <w:r w:rsidR="00035B1B" w:rsidRPr="003A44B4">
        <w:rPr>
          <w:b/>
          <w:bCs/>
          <w:shd w:val="clear" w:color="auto" w:fill="FFFFFF"/>
        </w:rPr>
        <w:t xml:space="preserve">to </w:t>
      </w:r>
      <w:r w:rsidR="00AB2ECE">
        <w:rPr>
          <w:b/>
          <w:bCs/>
          <w:shd w:val="clear" w:color="auto" w:fill="FFFFFF"/>
        </w:rPr>
        <w:t>5</w:t>
      </w:r>
      <w:r w:rsidR="00AB2ECE">
        <w:rPr>
          <w:shd w:val="clear" w:color="auto" w:fill="FFFFFF"/>
        </w:rPr>
        <w:t xml:space="preserve"> </w:t>
      </w:r>
      <w:r w:rsidR="004D0E5C">
        <w:rPr>
          <w:shd w:val="clear" w:color="auto" w:fill="FFFFFF"/>
        </w:rPr>
        <w:t>to</w:t>
      </w:r>
      <w:r w:rsidR="00B352B2" w:rsidRPr="00F04A67">
        <w:rPr>
          <w:shd w:val="clear" w:color="auto" w:fill="FFFFFF"/>
        </w:rPr>
        <w:t xml:space="preserve"> </w:t>
      </w:r>
      <w:r w:rsidR="00DD2760">
        <w:rPr>
          <w:shd w:val="clear" w:color="auto" w:fill="FFFFFF"/>
        </w:rPr>
        <w:t>remove</w:t>
      </w:r>
      <w:r w:rsidR="00B352B2" w:rsidRPr="00F04A67">
        <w:rPr>
          <w:shd w:val="clear" w:color="auto" w:fill="FFFFFF"/>
        </w:rPr>
        <w:t xml:space="preserve"> overlap and duplication, </w:t>
      </w:r>
      <w:r w:rsidR="00ED0399">
        <w:rPr>
          <w:shd w:val="clear" w:color="auto" w:fill="FFFFFF"/>
        </w:rPr>
        <w:t xml:space="preserve">and </w:t>
      </w:r>
      <w:r w:rsidR="00EA244A">
        <w:rPr>
          <w:shd w:val="clear" w:color="auto" w:fill="FFFFFF"/>
        </w:rPr>
        <w:t xml:space="preserve">to </w:t>
      </w:r>
      <w:r w:rsidR="00B352B2" w:rsidRPr="00F04A67">
        <w:rPr>
          <w:shd w:val="clear" w:color="auto" w:fill="FFFFFF"/>
        </w:rPr>
        <w:t xml:space="preserve">allow greater focus on </w:t>
      </w:r>
      <w:r w:rsidR="00ED0399">
        <w:rPr>
          <w:shd w:val="clear" w:color="auto" w:fill="FFFFFF"/>
        </w:rPr>
        <w:t xml:space="preserve">the </w:t>
      </w:r>
      <w:r w:rsidR="00B352B2" w:rsidRPr="00F04A67">
        <w:rPr>
          <w:shd w:val="clear" w:color="auto" w:fill="FFFFFF"/>
        </w:rPr>
        <w:t xml:space="preserve">communicative aspects of language teaching and learning. </w:t>
      </w:r>
    </w:p>
    <w:p w14:paraId="0D5B9C55" w14:textId="3F7BE3AD" w:rsidR="475D34A3" w:rsidRDefault="002B19F4" w:rsidP="00CF498C">
      <w:pPr>
        <w:pStyle w:val="VCAAbullet"/>
        <w:rPr>
          <w:rFonts w:eastAsia="Arial"/>
        </w:rPr>
      </w:pPr>
      <w:r w:rsidRPr="003A44B4">
        <w:rPr>
          <w:rFonts w:eastAsia="Arial"/>
          <w:b/>
          <w:bCs/>
        </w:rPr>
        <w:t>T</w:t>
      </w:r>
      <w:r w:rsidR="34A0519F" w:rsidRPr="003A44B4">
        <w:rPr>
          <w:rFonts w:eastAsia="Arial"/>
          <w:b/>
          <w:bCs/>
        </w:rPr>
        <w:t xml:space="preserve">he sub-strands Socialising, Informing and Creating </w:t>
      </w:r>
      <w:r w:rsidR="00CC001D" w:rsidRPr="003A44B4">
        <w:rPr>
          <w:rFonts w:eastAsia="Arial"/>
          <w:b/>
          <w:bCs/>
        </w:rPr>
        <w:t>have been</w:t>
      </w:r>
      <w:r w:rsidR="34A0519F" w:rsidRPr="003A44B4">
        <w:rPr>
          <w:rFonts w:eastAsia="Arial"/>
          <w:b/>
          <w:bCs/>
        </w:rPr>
        <w:t xml:space="preserve"> refined and repurposed</w:t>
      </w:r>
      <w:r w:rsidR="34A0519F" w:rsidRPr="114A21FE">
        <w:rPr>
          <w:rFonts w:eastAsia="Arial"/>
        </w:rPr>
        <w:t xml:space="preserve"> as Interacting in </w:t>
      </w:r>
      <w:r w:rsidR="00C96676" w:rsidRPr="114A21FE">
        <w:rPr>
          <w:rFonts w:eastAsia="Arial"/>
        </w:rPr>
        <w:t>French</w:t>
      </w:r>
      <w:r w:rsidR="34A0519F" w:rsidRPr="114A21FE">
        <w:rPr>
          <w:rFonts w:eastAsia="Arial"/>
        </w:rPr>
        <w:t xml:space="preserve">, Mediating meaning in and between languages and Creating text in </w:t>
      </w:r>
      <w:r w:rsidR="00C96676" w:rsidRPr="114A21FE">
        <w:rPr>
          <w:rFonts w:eastAsia="Arial"/>
        </w:rPr>
        <w:t>French</w:t>
      </w:r>
      <w:r w:rsidR="34A0519F" w:rsidRPr="114A21FE">
        <w:rPr>
          <w:rFonts w:eastAsia="Arial"/>
        </w:rPr>
        <w:t xml:space="preserve">. The sub-strands Translating, Reflecting and Language variation and change </w:t>
      </w:r>
      <w:r w:rsidR="00562364" w:rsidRPr="114A21FE">
        <w:rPr>
          <w:rFonts w:eastAsia="Arial"/>
        </w:rPr>
        <w:t>have been</w:t>
      </w:r>
      <w:r w:rsidR="34A0519F" w:rsidRPr="114A21FE">
        <w:rPr>
          <w:rFonts w:eastAsia="Arial"/>
        </w:rPr>
        <w:t xml:space="preserve"> removed.</w:t>
      </w:r>
      <w:r w:rsidR="00C117B9" w:rsidRPr="114A21FE">
        <w:rPr>
          <w:rFonts w:eastAsia="Arial"/>
        </w:rPr>
        <w:t xml:space="preserve"> </w:t>
      </w:r>
    </w:p>
    <w:p w14:paraId="2EEE4F31" w14:textId="7871625B" w:rsidR="008C3587" w:rsidRDefault="0BDB339E" w:rsidP="003A44B4">
      <w:pPr>
        <w:pStyle w:val="VCAAHeading4"/>
        <w:rPr>
          <w:rFonts w:eastAsia="Arial"/>
        </w:rPr>
      </w:pPr>
      <w:r>
        <w:t xml:space="preserve">Foundation to Level 2 </w:t>
      </w:r>
    </w:p>
    <w:p w14:paraId="75748E8C" w14:textId="14572608" w:rsidR="008C3587" w:rsidRDefault="0BDB339E" w:rsidP="00CF498C">
      <w:pPr>
        <w:pStyle w:val="VCAAbullet"/>
        <w:rPr>
          <w:rFonts w:eastAsia="Arial"/>
        </w:rPr>
      </w:pPr>
      <w:r w:rsidRPr="114A21FE">
        <w:rPr>
          <w:rFonts w:eastAsia="Arial"/>
        </w:rPr>
        <w:t>The structure of Foundation to Level 2 has been improved, with the inclusion of a third, entry-level strand called Engaging with French Language and Culture, to provide an entry point for language learners. This strand appears only in Foundation to Level 2 and is intended to help teachers to distribute Foundation to Level 2 content appropriately at the classroom level, reflecting the different levels of student ability in the Foundation to Level 2 years.</w:t>
      </w:r>
    </w:p>
    <w:p w14:paraId="57E0CC0A" w14:textId="4AF9FF78" w:rsidR="008C3587" w:rsidRDefault="0BDB339E" w:rsidP="00CF498C">
      <w:pPr>
        <w:pStyle w:val="VCAAbullet"/>
        <w:rPr>
          <w:rFonts w:eastAsia="Arial"/>
        </w:rPr>
      </w:pPr>
      <w:r w:rsidRPr="114A21FE">
        <w:rPr>
          <w:rFonts w:eastAsia="Arial"/>
        </w:rPr>
        <w:t xml:space="preserve">The revised Foundation to Level 2 content not only retains but </w:t>
      </w:r>
      <w:r w:rsidR="00CF498C">
        <w:rPr>
          <w:rFonts w:eastAsia="Arial"/>
        </w:rPr>
        <w:t xml:space="preserve">also </w:t>
      </w:r>
      <w:r w:rsidRPr="114A21FE">
        <w:rPr>
          <w:rFonts w:eastAsia="Arial"/>
        </w:rPr>
        <w:t>strengthens the alignment with the V</w:t>
      </w:r>
      <w:r w:rsidR="006A52C8">
        <w:rPr>
          <w:rFonts w:eastAsia="Arial"/>
        </w:rPr>
        <w:t>ictorian Early Years Learning and Development Framework (V</w:t>
      </w:r>
      <w:r w:rsidRPr="114A21FE">
        <w:rPr>
          <w:rFonts w:eastAsia="Arial"/>
        </w:rPr>
        <w:t>EYLDF</w:t>
      </w:r>
      <w:r w:rsidR="006A52C8">
        <w:rPr>
          <w:rFonts w:eastAsia="Arial"/>
        </w:rPr>
        <w:t>)</w:t>
      </w:r>
      <w:r w:rsidRPr="114A21FE">
        <w:rPr>
          <w:rFonts w:eastAsia="Arial"/>
        </w:rPr>
        <w:t xml:space="preserve">. It supports the developmental progression of the early years with a strong emphasis on play as students begin to develop their oral language skills. </w:t>
      </w:r>
    </w:p>
    <w:p w14:paraId="379D9B06" w14:textId="7AF544D7" w:rsidR="008C3587" w:rsidRDefault="0BDB339E" w:rsidP="00CF498C">
      <w:pPr>
        <w:pStyle w:val="VCAAbullet"/>
        <w:rPr>
          <w:rFonts w:eastAsia="Arial"/>
        </w:rPr>
      </w:pPr>
      <w:r w:rsidRPr="114A21FE">
        <w:rPr>
          <w:rFonts w:eastAsia="Arial"/>
        </w:rPr>
        <w:t>Revised content in the Foundation to Level 2 band articulates a learning trajectory and is intended to better support the transition from early years settings to the beginning of formal schooling. This also recognises the importance of identity formation in a child’s learning and development, by emphasising that language, culture and identity are interconnected.</w:t>
      </w:r>
      <w:r>
        <w:t xml:space="preserve"> </w:t>
      </w:r>
    </w:p>
    <w:p w14:paraId="3AB7AEAB" w14:textId="1F0D0AD5" w:rsidR="008C3587" w:rsidRDefault="008C3587" w:rsidP="114A21FE">
      <w:pPr>
        <w:pStyle w:val="VCAAHeading3"/>
      </w:pPr>
      <w:r>
        <w:t>Clearer achievement standards</w:t>
      </w:r>
      <w:r w:rsidR="003E5946">
        <w:t xml:space="preserve"> and content descriptions</w:t>
      </w:r>
    </w:p>
    <w:p w14:paraId="0FE45EA4" w14:textId="54C5FCC1" w:rsidR="00B04A78" w:rsidRPr="00751A3F" w:rsidRDefault="00557605" w:rsidP="00CF498C">
      <w:pPr>
        <w:pStyle w:val="VCAAbullet"/>
        <w:rPr>
          <w:rFonts w:eastAsia="Arial"/>
        </w:rPr>
      </w:pPr>
      <w:r>
        <w:rPr>
          <w:rFonts w:eastAsia="Arial"/>
          <w:b/>
          <w:bCs/>
        </w:rPr>
        <w:t>At all levels, the</w:t>
      </w:r>
      <w:r w:rsidR="003E5946" w:rsidRPr="003A44B4">
        <w:rPr>
          <w:rFonts w:eastAsia="Arial"/>
          <w:b/>
          <w:bCs/>
        </w:rPr>
        <w:t xml:space="preserve"> achievement standards </w:t>
      </w:r>
      <w:r w:rsidR="007419EB" w:rsidRPr="003A44B4">
        <w:rPr>
          <w:rFonts w:eastAsia="Arial"/>
          <w:b/>
          <w:bCs/>
        </w:rPr>
        <w:t xml:space="preserve">and </w:t>
      </w:r>
      <w:r w:rsidR="007879C3" w:rsidRPr="003A44B4">
        <w:rPr>
          <w:rFonts w:eastAsia="Arial"/>
          <w:b/>
          <w:bCs/>
        </w:rPr>
        <w:t>the content descriptions have been</w:t>
      </w:r>
      <w:r w:rsidR="003E5946" w:rsidRPr="003A44B4">
        <w:rPr>
          <w:rFonts w:eastAsia="Arial"/>
          <w:b/>
          <w:bCs/>
        </w:rPr>
        <w:t xml:space="preserve"> revised</w:t>
      </w:r>
      <w:r w:rsidR="007879C3" w:rsidRPr="003A44B4">
        <w:rPr>
          <w:rFonts w:eastAsia="Arial"/>
        </w:rPr>
        <w:t xml:space="preserve"> </w:t>
      </w:r>
      <w:r w:rsidR="007879C3" w:rsidRPr="003A44B4">
        <w:rPr>
          <w:rFonts w:eastAsia="Arial"/>
          <w:b/>
          <w:bCs/>
        </w:rPr>
        <w:t xml:space="preserve">to </w:t>
      </w:r>
      <w:r w:rsidR="00891ECF" w:rsidRPr="003A44B4">
        <w:rPr>
          <w:rFonts w:eastAsia="Arial"/>
          <w:b/>
          <w:bCs/>
        </w:rPr>
        <w:t xml:space="preserve">ensure </w:t>
      </w:r>
      <w:r w:rsidR="007879C3" w:rsidRPr="003A44B4">
        <w:rPr>
          <w:rFonts w:eastAsia="Arial"/>
          <w:b/>
          <w:bCs/>
        </w:rPr>
        <w:t>greater alignment and coherence</w:t>
      </w:r>
      <w:r w:rsidR="00891ECF">
        <w:rPr>
          <w:rFonts w:eastAsia="Arial"/>
        </w:rPr>
        <w:t>.</w:t>
      </w:r>
      <w:r w:rsidR="001D102D">
        <w:rPr>
          <w:rFonts w:eastAsia="Arial"/>
        </w:rPr>
        <w:t xml:space="preserve"> </w:t>
      </w:r>
      <w:r w:rsidR="002B19F4">
        <w:t>They</w:t>
      </w:r>
      <w:r w:rsidR="00A049CA" w:rsidRPr="00A049CA">
        <w:t xml:space="preserve"> </w:t>
      </w:r>
      <w:r w:rsidR="00A049CA">
        <w:t>now o</w:t>
      </w:r>
      <w:r w:rsidR="00B04A78" w:rsidRPr="00A049CA">
        <w:t>ffer</w:t>
      </w:r>
      <w:r w:rsidR="00A049CA">
        <w:t xml:space="preserve"> </w:t>
      </w:r>
      <w:r w:rsidR="00B04A78" w:rsidRPr="00A049CA">
        <w:t>a clear</w:t>
      </w:r>
      <w:r w:rsidR="00A049CA">
        <w:t>er</w:t>
      </w:r>
      <w:r w:rsidR="00B04A78" w:rsidRPr="00A049CA">
        <w:t xml:space="preserve"> progression of skills set out in a consistent sequence across the levels (as evidenced in the scope and sequence charts), </w:t>
      </w:r>
      <w:r w:rsidR="00457A49">
        <w:t>supporting</w:t>
      </w:r>
      <w:r w:rsidR="00B04A78" w:rsidRPr="00A049CA">
        <w:t xml:space="preserve"> teachers </w:t>
      </w:r>
      <w:r w:rsidR="00457A49">
        <w:t xml:space="preserve">to </w:t>
      </w:r>
      <w:r w:rsidR="00B04A78" w:rsidRPr="00A049CA">
        <w:t xml:space="preserve">engage with and track </w:t>
      </w:r>
      <w:r w:rsidR="009A0ACB">
        <w:t xml:space="preserve">student </w:t>
      </w:r>
      <w:r w:rsidR="00B04A78" w:rsidRPr="00A049CA">
        <w:t>skill development in French.</w:t>
      </w:r>
    </w:p>
    <w:p w14:paraId="1952E33E" w14:textId="77777777" w:rsidR="00CF498C" w:rsidRDefault="00CF498C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62218B7C" w14:textId="112A2826" w:rsidR="00891ECF" w:rsidRPr="00891ECF" w:rsidRDefault="00891ECF" w:rsidP="003A44B4">
      <w:pPr>
        <w:pStyle w:val="VCAAbody"/>
      </w:pPr>
      <w:r>
        <w:lastRenderedPageBreak/>
        <w:t>Achievement standards</w:t>
      </w:r>
      <w:r w:rsidR="007D1BB9">
        <w:t>:</w:t>
      </w:r>
    </w:p>
    <w:p w14:paraId="4C989C0F" w14:textId="7661581A" w:rsidR="00891ECF" w:rsidRPr="00E70427" w:rsidRDefault="007D1BB9" w:rsidP="00CF498C">
      <w:pPr>
        <w:pStyle w:val="VCAAbullet"/>
      </w:pPr>
      <w:r>
        <w:t xml:space="preserve">have been </w:t>
      </w:r>
      <w:r w:rsidR="6040C90B">
        <w:t>refined</w:t>
      </w:r>
      <w:r w:rsidR="00CF498C">
        <w:t xml:space="preserve"> </w:t>
      </w:r>
      <w:r>
        <w:t>by removing</w:t>
      </w:r>
      <w:r w:rsidR="00891ECF">
        <w:t xml:space="preserve"> ambiguity, duplication and </w:t>
      </w:r>
      <w:r w:rsidR="00557605">
        <w:t>unnecessary</w:t>
      </w:r>
      <w:r>
        <w:t xml:space="preserve"> </w:t>
      </w:r>
      <w:r w:rsidR="00891ECF">
        <w:t>deta</w:t>
      </w:r>
      <w:r>
        <w:t>il</w:t>
      </w:r>
    </w:p>
    <w:p w14:paraId="7A5B9703" w14:textId="5C1E9142" w:rsidR="00F654A2" w:rsidRPr="00E70427" w:rsidRDefault="4DC68410" w:rsidP="00CF498C">
      <w:pPr>
        <w:pStyle w:val="VCAAbullet"/>
      </w:pPr>
      <w:r>
        <w:t>provide</w:t>
      </w:r>
      <w:r w:rsidR="007D1BB9">
        <w:t xml:space="preserve"> a </w:t>
      </w:r>
      <w:r w:rsidR="6E741177">
        <w:t xml:space="preserve">clear </w:t>
      </w:r>
      <w:r w:rsidR="007D1BB9">
        <w:t>trajectory that</w:t>
      </w:r>
      <w:r w:rsidR="00650B62">
        <w:t xml:space="preserve"> aligns with</w:t>
      </w:r>
      <w:r w:rsidR="003E5946">
        <w:t xml:space="preserve"> the </w:t>
      </w:r>
      <w:r w:rsidR="00274284">
        <w:t>expected language acquisition and</w:t>
      </w:r>
      <w:r w:rsidR="00650B62">
        <w:t xml:space="preserve"> </w:t>
      </w:r>
      <w:r w:rsidR="00557605">
        <w:t xml:space="preserve">skill </w:t>
      </w:r>
      <w:r w:rsidR="00650B62">
        <w:t>development</w:t>
      </w:r>
      <w:r w:rsidR="00A8179A">
        <w:t xml:space="preserve"> </w:t>
      </w:r>
      <w:r w:rsidR="00557605">
        <w:t>by the end of</w:t>
      </w:r>
      <w:r w:rsidR="00A8179A">
        <w:t xml:space="preserve"> each </w:t>
      </w:r>
      <w:r w:rsidR="00CF498C">
        <w:t>band</w:t>
      </w:r>
    </w:p>
    <w:p w14:paraId="5591E773" w14:textId="3F4F4309" w:rsidR="00D52F31" w:rsidRPr="00D52F31" w:rsidRDefault="00D52F31" w:rsidP="00CF498C">
      <w:pPr>
        <w:pStyle w:val="VCAAbullet"/>
      </w:pPr>
      <w:r>
        <w:t>are clearer and more succinct, with French language examples</w:t>
      </w:r>
      <w:r w:rsidR="06AD254B">
        <w:t xml:space="preserve"> and</w:t>
      </w:r>
      <w:r>
        <w:t xml:space="preserve"> suggestions</w:t>
      </w:r>
      <w:r w:rsidR="00CF498C">
        <w:t xml:space="preserve"> </w:t>
      </w:r>
      <w:r>
        <w:t>moved to elaborations.</w:t>
      </w:r>
    </w:p>
    <w:p w14:paraId="671DEC25" w14:textId="52CD77D3" w:rsidR="003E5946" w:rsidRPr="007D1BB9" w:rsidRDefault="00891ECF" w:rsidP="003A44B4">
      <w:pPr>
        <w:pStyle w:val="VCAAbody"/>
      </w:pPr>
      <w:r>
        <w:t>Content descriptions</w:t>
      </w:r>
      <w:r w:rsidR="007D1BB9">
        <w:t>:</w:t>
      </w:r>
      <w:r w:rsidR="003E5946" w:rsidRPr="00891ECF">
        <w:rPr>
          <w:szCs w:val="20"/>
        </w:rPr>
        <w:t xml:space="preserve"> </w:t>
      </w:r>
    </w:p>
    <w:p w14:paraId="0197529F" w14:textId="038287A0" w:rsidR="005334F4" w:rsidRPr="003A44B4" w:rsidRDefault="007D1BB9" w:rsidP="00CF498C">
      <w:pPr>
        <w:pStyle w:val="VCAAbullet"/>
        <w:rPr>
          <w:rFonts w:eastAsia="Arial"/>
        </w:rPr>
      </w:pPr>
      <w:r>
        <w:rPr>
          <w:rFonts w:eastAsia="Arial"/>
        </w:rPr>
        <w:t>have</w:t>
      </w:r>
      <w:r w:rsidR="005334F4" w:rsidRPr="003A44B4">
        <w:rPr>
          <w:rFonts w:eastAsia="Arial"/>
        </w:rPr>
        <w:t xml:space="preserve"> been significantly reduced</w:t>
      </w:r>
      <w:r>
        <w:rPr>
          <w:rFonts w:eastAsia="Arial"/>
        </w:rPr>
        <w:t xml:space="preserve"> in number</w:t>
      </w:r>
      <w:r w:rsidR="005334F4" w:rsidRPr="003A44B4">
        <w:rPr>
          <w:rFonts w:eastAsia="Arial"/>
        </w:rPr>
        <w:t>, to align with the revised sub-strands</w:t>
      </w:r>
    </w:p>
    <w:p w14:paraId="5F981D8B" w14:textId="188C1D34" w:rsidR="00331DA0" w:rsidRPr="00D4449D" w:rsidRDefault="00E263D5" w:rsidP="00CF498C">
      <w:pPr>
        <w:pStyle w:val="VCAAbullet"/>
        <w:rPr>
          <w:rFonts w:eastAsia="Arial"/>
        </w:rPr>
      </w:pPr>
      <w:r w:rsidRPr="114A21FE">
        <w:rPr>
          <w:rFonts w:eastAsia="Arial"/>
        </w:rPr>
        <w:t xml:space="preserve">provide </w:t>
      </w:r>
      <w:r w:rsidR="00331DA0" w:rsidRPr="114A21FE">
        <w:rPr>
          <w:rFonts w:eastAsia="Arial"/>
        </w:rPr>
        <w:t xml:space="preserve">greater clarity to teachers about what to teach, and specify </w:t>
      </w:r>
      <w:r w:rsidR="24BC1FE1" w:rsidRPr="114A21FE">
        <w:rPr>
          <w:rFonts w:eastAsia="Arial"/>
        </w:rPr>
        <w:t xml:space="preserve">only </w:t>
      </w:r>
      <w:r w:rsidR="00331DA0" w:rsidRPr="114A21FE">
        <w:rPr>
          <w:rFonts w:eastAsia="Arial"/>
        </w:rPr>
        <w:t>essential content and skills.</w:t>
      </w:r>
    </w:p>
    <w:p w14:paraId="40AD17BE" w14:textId="6F4DD537" w:rsidR="00AB2ECE" w:rsidRDefault="00AB2ECE" w:rsidP="007776F3">
      <w:pPr>
        <w:pStyle w:val="VCAAbody"/>
      </w:pPr>
      <w:r>
        <w:t>Elaborations</w:t>
      </w:r>
      <w:r w:rsidR="003A44B4">
        <w:t>:</w:t>
      </w:r>
    </w:p>
    <w:p w14:paraId="158088FA" w14:textId="77777777" w:rsidR="001D6675" w:rsidRDefault="00AB2ECE" w:rsidP="00CF498C">
      <w:pPr>
        <w:pStyle w:val="VCAAbullet"/>
        <w:rPr>
          <w:rFonts w:eastAsia="Arial"/>
        </w:rPr>
      </w:pPr>
      <w:r w:rsidRPr="003A44B4">
        <w:rPr>
          <w:rFonts w:eastAsia="Arial"/>
        </w:rPr>
        <w:t>unpack the content descriptions,</w:t>
      </w:r>
      <w:r w:rsidRPr="114A21FE">
        <w:rPr>
          <w:rFonts w:eastAsia="Arial"/>
        </w:rPr>
        <w:t xml:space="preserve"> providing relevant French language structures and specific examples.</w:t>
      </w:r>
    </w:p>
    <w:p w14:paraId="4B74B0B6" w14:textId="355053EF" w:rsidR="00AB2ECE" w:rsidRDefault="6BBC9DF8" w:rsidP="00CF498C">
      <w:pPr>
        <w:pStyle w:val="VCAAbullet"/>
        <w:rPr>
          <w:rFonts w:eastAsia="Arial"/>
        </w:rPr>
      </w:pPr>
      <w:r w:rsidRPr="114A21FE">
        <w:rPr>
          <w:rFonts w:eastAsia="Arial"/>
        </w:rPr>
        <w:t xml:space="preserve">provide appropriate opportunities to enrich the content of the curriculum through </w:t>
      </w:r>
      <w:r w:rsidR="00AB2ECE" w:rsidRPr="114A21FE">
        <w:rPr>
          <w:rFonts w:eastAsia="Arial"/>
        </w:rPr>
        <w:t>the capabilities and cross-curriculum priorities</w:t>
      </w:r>
      <w:r w:rsidR="00CF498C">
        <w:rPr>
          <w:rFonts w:eastAsia="Arial"/>
        </w:rPr>
        <w:t xml:space="preserve"> </w:t>
      </w:r>
    </w:p>
    <w:p w14:paraId="56AC040B" w14:textId="52141428" w:rsidR="00AB2ECE" w:rsidRDefault="00AB2ECE" w:rsidP="00CF498C">
      <w:pPr>
        <w:pStyle w:val="VCAAbullet"/>
      </w:pPr>
      <w:r w:rsidRPr="003A44B4">
        <w:t xml:space="preserve">that support the cross-curriculum priority of Aboriginal and Torres Strait Islander Histories and Cultures </w:t>
      </w:r>
      <w:r>
        <w:t xml:space="preserve">have been designed to support </w:t>
      </w:r>
      <w:r w:rsidR="43F79F06">
        <w:t xml:space="preserve">teachers to meaningfully incorporate this content through </w:t>
      </w:r>
      <w:r>
        <w:t xml:space="preserve">the French </w:t>
      </w:r>
      <w:r w:rsidR="00C67F3B">
        <w:t xml:space="preserve">Version </w:t>
      </w:r>
      <w:r>
        <w:t>2.0 curriculum in Victori</w:t>
      </w:r>
      <w:r w:rsidR="003A44B4">
        <w:t>a</w:t>
      </w:r>
      <w:r w:rsidR="001D6675">
        <w:t>.</w:t>
      </w:r>
    </w:p>
    <w:p w14:paraId="08C0E17C" w14:textId="7EC0633A" w:rsidR="003A3BEC" w:rsidRDefault="00A41B7E" w:rsidP="003A44B4">
      <w:pPr>
        <w:pStyle w:val="VCAAHeading3"/>
      </w:pPr>
      <w:r>
        <w:t>Other k</w:t>
      </w:r>
      <w:r w:rsidR="007D1C50">
        <w:t xml:space="preserve">ey </w:t>
      </w:r>
      <w:r w:rsidR="000C0849">
        <w:t>revisions</w:t>
      </w:r>
    </w:p>
    <w:p w14:paraId="3CA61842" w14:textId="14300C92" w:rsidR="00AE0696" w:rsidRPr="00B91089" w:rsidRDefault="00AE0696" w:rsidP="00CF498C">
      <w:pPr>
        <w:pStyle w:val="VCAAbullet"/>
      </w:pPr>
      <w:r w:rsidRPr="003A44B4">
        <w:rPr>
          <w:rFonts w:eastAsia="Arial"/>
        </w:rPr>
        <w:t>More explicit and strengthened references have been made to the following aspects of language learning.</w:t>
      </w:r>
      <w:r w:rsidRPr="114A21FE">
        <w:rPr>
          <w:rFonts w:eastAsia="Arial"/>
        </w:rPr>
        <w:t xml:space="preserve"> These can be seen throughout the band</w:t>
      </w:r>
      <w:r w:rsidR="006A52C8">
        <w:rPr>
          <w:rFonts w:eastAsia="Arial"/>
        </w:rPr>
        <w:t>s</w:t>
      </w:r>
      <w:r w:rsidR="003A44B4">
        <w:rPr>
          <w:rFonts w:eastAsia="Arial"/>
        </w:rPr>
        <w:t xml:space="preserve"> </w:t>
      </w:r>
      <w:r w:rsidRPr="114A21FE">
        <w:rPr>
          <w:rFonts w:eastAsia="Arial"/>
        </w:rPr>
        <w:t>in the achievement standards, content descriptions and/or elaborations.</w:t>
      </w:r>
    </w:p>
    <w:p w14:paraId="7456E7E9" w14:textId="40C06DC9" w:rsidR="00AE0696" w:rsidRPr="004F0ED6" w:rsidRDefault="1983F781" w:rsidP="00CF498C">
      <w:pPr>
        <w:pStyle w:val="VCAAbulletlevel2"/>
        <w:rPr>
          <w:rFonts w:eastAsia="Arial"/>
        </w:rPr>
      </w:pPr>
      <w:r w:rsidRPr="114A21FE">
        <w:rPr>
          <w:rFonts w:eastAsia="Arial"/>
        </w:rPr>
        <w:t>The concept of identity has been retained and strengthened, reinforcing the links to the VEYLDF and showing progression throughout the band</w:t>
      </w:r>
      <w:r w:rsidR="006A52C8">
        <w:rPr>
          <w:rFonts w:eastAsia="Arial"/>
        </w:rPr>
        <w:t>s</w:t>
      </w:r>
      <w:r w:rsidRPr="114A21FE">
        <w:rPr>
          <w:rFonts w:eastAsia="Arial"/>
        </w:rPr>
        <w:t>. The</w:t>
      </w:r>
      <w:r w:rsidR="001D6675">
        <w:rPr>
          <w:rFonts w:eastAsia="Arial"/>
        </w:rPr>
        <w:t>re</w:t>
      </w:r>
      <w:r w:rsidRPr="114A21FE">
        <w:rPr>
          <w:rFonts w:eastAsia="Arial"/>
        </w:rPr>
        <w:t xml:space="preserve"> are clear links between culture, identity and belonging, supporting students to learn about their own and others’ languages, cultures, values and beliefs.</w:t>
      </w:r>
    </w:p>
    <w:p w14:paraId="75A6A914" w14:textId="4CC15E8B" w:rsidR="00AE0696" w:rsidRPr="004F0ED6" w:rsidRDefault="1983F781" w:rsidP="00CF498C">
      <w:pPr>
        <w:pStyle w:val="VCAAbulletlevel2"/>
        <w:rPr>
          <w:rFonts w:eastAsia="Arial"/>
        </w:rPr>
      </w:pPr>
      <w:r w:rsidRPr="114A21FE">
        <w:rPr>
          <w:rFonts w:eastAsia="Arial"/>
        </w:rPr>
        <w:t>The macro skill of ‘viewing’ has been emphasised throughout the curriculum, supporting students to develop the skills to respond to viewed texts. This revision provides a clearer link with the VCE French Study Design.</w:t>
      </w:r>
      <w:r w:rsidR="00CF498C">
        <w:t xml:space="preserve"> </w:t>
      </w:r>
    </w:p>
    <w:p w14:paraId="4AFD74C4" w14:textId="6744567B" w:rsidR="00AE0696" w:rsidRPr="004F0ED6" w:rsidRDefault="001D6675" w:rsidP="00CF498C">
      <w:pPr>
        <w:pStyle w:val="VCAAbulletlevel2"/>
        <w:rPr>
          <w:rFonts w:eastAsia="Arial"/>
        </w:rPr>
      </w:pPr>
      <w:r>
        <w:rPr>
          <w:rFonts w:eastAsia="Arial"/>
        </w:rPr>
        <w:t>References to</w:t>
      </w:r>
      <w:r w:rsidR="00AE0696" w:rsidRPr="114A21FE">
        <w:rPr>
          <w:rFonts w:eastAsia="Arial"/>
        </w:rPr>
        <w:t xml:space="preserve"> metalanguage ha</w:t>
      </w:r>
      <w:r>
        <w:rPr>
          <w:rFonts w:eastAsia="Arial"/>
        </w:rPr>
        <w:t>ve</w:t>
      </w:r>
      <w:r w:rsidR="00AE0696" w:rsidRPr="114A21FE">
        <w:rPr>
          <w:rFonts w:eastAsia="Arial"/>
        </w:rPr>
        <w:t xml:space="preserve"> been strengthened throughout the ban</w:t>
      </w:r>
      <w:r w:rsidR="003A44B4">
        <w:rPr>
          <w:rFonts w:eastAsia="Arial"/>
        </w:rPr>
        <w:t>d</w:t>
      </w:r>
      <w:r w:rsidR="00AE0696" w:rsidRPr="114A21FE">
        <w:rPr>
          <w:rFonts w:eastAsia="Arial"/>
        </w:rPr>
        <w:t xml:space="preserve">s to support students to reflect on, explore and discuss language structures and features. </w:t>
      </w:r>
      <w:r>
        <w:rPr>
          <w:rFonts w:eastAsia="Arial"/>
        </w:rPr>
        <w:t>These</w:t>
      </w:r>
      <w:r w:rsidR="00AE0696" w:rsidRPr="114A21FE">
        <w:rPr>
          <w:rFonts w:eastAsia="Arial"/>
        </w:rPr>
        <w:t xml:space="preserve"> provide a clear and consistent progression of knowledge and skills related to </w:t>
      </w:r>
      <w:r w:rsidR="00AE0696">
        <w:t>language</w:t>
      </w:r>
      <w:r w:rsidR="00AE0696" w:rsidRPr="114A21FE">
        <w:rPr>
          <w:rFonts w:eastAsia="Arial"/>
        </w:rPr>
        <w:t xml:space="preserve"> analysis. </w:t>
      </w:r>
    </w:p>
    <w:p w14:paraId="1B15BA69" w14:textId="1A87F4B8" w:rsidR="001D6675" w:rsidRPr="001D6675" w:rsidRDefault="001D6675" w:rsidP="001D6675">
      <w:pPr>
        <w:pStyle w:val="VCAAbulletlevel2"/>
        <w:rPr>
          <w:rFonts w:eastAsia="Arial"/>
        </w:rPr>
      </w:pPr>
      <w:r>
        <w:rPr>
          <w:rFonts w:eastAsia="Arial"/>
        </w:rPr>
        <w:t xml:space="preserve">Elaborations </w:t>
      </w:r>
      <w:r w:rsidRPr="003A44B4">
        <w:rPr>
          <w:rFonts w:eastAsia="Arial"/>
        </w:rPr>
        <w:t>that support learning about gender-inclusive language</w:t>
      </w:r>
      <w:r w:rsidRPr="003A44B4">
        <w:rPr>
          <w:rFonts w:eastAsia="Arial"/>
          <w:b/>
          <w:bCs/>
        </w:rPr>
        <w:t xml:space="preserve"> </w:t>
      </w:r>
      <w:r w:rsidRPr="00974404">
        <w:rPr>
          <w:rFonts w:eastAsia="Arial"/>
        </w:rPr>
        <w:t>have been added</w:t>
      </w:r>
      <w:r>
        <w:rPr>
          <w:rFonts w:eastAsia="Arial"/>
        </w:rPr>
        <w:t>. A</w:t>
      </w:r>
      <w:r w:rsidRPr="07B701B4">
        <w:rPr>
          <w:rFonts w:eastAsia="Arial"/>
        </w:rPr>
        <w:t>ctivities may include an exploration of gender-neutral expressions, language-based gender bias, or linguistic innovations that reflect the dynamic nature of language. Developing an awareness of inclusive language can contribute to the promotion of equality</w:t>
      </w:r>
      <w:r>
        <w:rPr>
          <w:rFonts w:eastAsia="Arial"/>
        </w:rPr>
        <w:t>,</w:t>
      </w:r>
      <w:r w:rsidRPr="07B701B4">
        <w:rPr>
          <w:rFonts w:eastAsia="Arial"/>
        </w:rPr>
        <w:t xml:space="preserve"> and foster a safe and inclusive learning environment.</w:t>
      </w:r>
    </w:p>
    <w:p w14:paraId="78756668" w14:textId="34EF8738" w:rsidR="00AE0696" w:rsidRPr="004F0ED6" w:rsidRDefault="00AE0696" w:rsidP="00CF498C">
      <w:pPr>
        <w:pStyle w:val="VCAAbulletlevel2"/>
        <w:rPr>
          <w:rFonts w:eastAsia="Arial"/>
        </w:rPr>
      </w:pPr>
      <w:r w:rsidRPr="00B45A88">
        <w:rPr>
          <w:rFonts w:eastAsia="Arial"/>
        </w:rPr>
        <w:t>Explicit references to ‘English and/or other languages’ have been more clearly articulated</w:t>
      </w:r>
      <w:r w:rsidRPr="004F0ED6">
        <w:rPr>
          <w:rFonts w:eastAsia="Arial"/>
        </w:rPr>
        <w:t xml:space="preserve"> to acknowledge learners’ background</w:t>
      </w:r>
      <w:r>
        <w:rPr>
          <w:rFonts w:eastAsia="Arial"/>
        </w:rPr>
        <w:t>s</w:t>
      </w:r>
      <w:r w:rsidRPr="004F0ED6">
        <w:rPr>
          <w:rFonts w:eastAsia="Arial"/>
        </w:rPr>
        <w:t xml:space="preserve"> or prior learning in languages</w:t>
      </w:r>
      <w:r w:rsidR="001D6675">
        <w:rPr>
          <w:rFonts w:eastAsia="Arial"/>
        </w:rPr>
        <w:t>.</w:t>
      </w:r>
      <w:r w:rsidRPr="004F0ED6">
        <w:rPr>
          <w:rFonts w:eastAsia="Arial"/>
        </w:rPr>
        <w:t xml:space="preserve"> </w:t>
      </w:r>
    </w:p>
    <w:p w14:paraId="4AE69080" w14:textId="77777777" w:rsidR="00AE0696" w:rsidRPr="004F0ED6" w:rsidRDefault="00AE0696" w:rsidP="00CF498C">
      <w:pPr>
        <w:pStyle w:val="VCAAbulletlevel2"/>
        <w:rPr>
          <w:rFonts w:eastAsia="Arial"/>
        </w:rPr>
      </w:pPr>
      <w:r w:rsidRPr="00B45A88">
        <w:rPr>
          <w:rFonts w:eastAsia="Arial"/>
        </w:rPr>
        <w:t>References to intercultural understanding have been strengthened</w:t>
      </w:r>
      <w:r w:rsidRPr="004F0ED6">
        <w:rPr>
          <w:rFonts w:eastAsia="Arial"/>
        </w:rPr>
        <w:t xml:space="preserve"> within the strands, content descriptions and elaborations, to reflect how language and culture are interconnected.</w:t>
      </w:r>
      <w:r>
        <w:rPr>
          <w:rFonts w:eastAsia="Arial"/>
        </w:rPr>
        <w:t xml:space="preserve"> </w:t>
      </w:r>
    </w:p>
    <w:p w14:paraId="78A12A3F" w14:textId="63E7EA9D" w:rsidR="007D1C50" w:rsidRPr="007D1C50" w:rsidRDefault="007D1C50" w:rsidP="003A44B4">
      <w:pPr>
        <w:pStyle w:val="VCAAbody"/>
      </w:pPr>
      <w:r w:rsidRPr="007D1C50">
        <w:t xml:space="preserve">► </w:t>
      </w:r>
      <w:r w:rsidR="0051355C">
        <w:t>For more</w:t>
      </w:r>
      <w:r w:rsidR="00C73832">
        <w:t xml:space="preserve"> detail</w:t>
      </w:r>
      <w:r w:rsidR="0051355C">
        <w:t>ed</w:t>
      </w:r>
      <w:r w:rsidR="00C73832">
        <w:t xml:space="preserve"> </w:t>
      </w:r>
      <w:r w:rsidR="000C0849">
        <w:t>revisions</w:t>
      </w:r>
      <w:r w:rsidR="0051355C">
        <w:t xml:space="preserve">, </w:t>
      </w:r>
      <w:r w:rsidR="00C73832">
        <w:t>see</w:t>
      </w:r>
      <w:r w:rsidRPr="007D1C50">
        <w:t xml:space="preserve"> the </w:t>
      </w:r>
      <w:hyperlink r:id="rId11" w:history="1">
        <w:r w:rsidR="00586214" w:rsidRPr="006D07A6">
          <w:rPr>
            <w:rStyle w:val="Hyperlink"/>
          </w:rPr>
          <w:t>French – c</w:t>
        </w:r>
        <w:r w:rsidRPr="006D07A6">
          <w:rPr>
            <w:rStyle w:val="Hyperlink"/>
          </w:rPr>
          <w:t xml:space="preserve">omparison of </w:t>
        </w:r>
        <w:r w:rsidR="00471FE8" w:rsidRPr="006D07A6">
          <w:rPr>
            <w:rStyle w:val="Hyperlink"/>
          </w:rPr>
          <w:t>c</w:t>
        </w:r>
        <w:r w:rsidRPr="006D07A6">
          <w:rPr>
            <w:rStyle w:val="Hyperlink"/>
          </w:rPr>
          <w:t>urriculums</w:t>
        </w:r>
      </w:hyperlink>
      <w:r w:rsidRPr="007D1C50">
        <w:rPr>
          <w:color w:val="0072AA" w:themeColor="accent1" w:themeShade="BF"/>
        </w:rPr>
        <w:t xml:space="preserve"> </w:t>
      </w:r>
      <w:r w:rsidRPr="007D1C50">
        <w:t>document, which compares</w:t>
      </w:r>
      <w:r w:rsidR="00AE0696">
        <w:t xml:space="preserve"> individual content descriptions and achievement standards for </w:t>
      </w:r>
      <w:r w:rsidRPr="007D1C50">
        <w:t>Version 1.0 and Version 2.0</w:t>
      </w:r>
      <w:r w:rsidR="005C3D46">
        <w:t>.</w:t>
      </w:r>
    </w:p>
    <w:sectPr w:rsidR="007D1C50" w:rsidRPr="007D1C50" w:rsidSect="00B23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1881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5414DBA6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613B190F" w14:textId="77777777" w:rsidR="00DB40F6" w:rsidRDefault="00DB4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555C" w14:textId="77777777" w:rsidR="00950577" w:rsidRDefault="00950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36DB920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F4DAD9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E16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67DF6783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2076466D" w14:textId="77777777" w:rsidR="00DB40F6" w:rsidRDefault="00DB4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E39B" w14:textId="77777777" w:rsidR="00950577" w:rsidRDefault="00950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A0E335" w:rsidR="00FD29D3" w:rsidRPr="00D86DE4" w:rsidRDefault="003801FE" w:rsidP="00D86DE4">
    <w:pPr>
      <w:pStyle w:val="VCAAcaptionsandfootnotes"/>
      <w:rPr>
        <w:color w:val="999999" w:themeColor="accent2"/>
      </w:rPr>
    </w:pPr>
    <w:r>
      <w:rPr>
        <w:noProof/>
        <w:color w:val="999999" w:themeColor="accent2"/>
      </w:rPr>
      <w:drawing>
        <wp:anchor distT="0" distB="0" distL="114300" distR="114300" simplePos="0" relativeHeight="251658243" behindDoc="1" locked="0" layoutInCell="1" allowOverlap="1" wp14:anchorId="45925710" wp14:editId="7BDA3424">
          <wp:simplePos x="0" y="0"/>
          <wp:positionH relativeFrom="column">
            <wp:posOffset>-706755</wp:posOffset>
          </wp:positionH>
          <wp:positionV relativeFrom="page">
            <wp:posOffset>9080</wp:posOffset>
          </wp:positionV>
          <wp:extent cx="7549200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C13">
          <w:rPr>
            <w:color w:val="999999" w:themeColor="accent2"/>
          </w:rPr>
          <w:t>Introducing French Version 2.0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43854099">
          <wp:simplePos x="0" y="0"/>
          <wp:positionH relativeFrom="column">
            <wp:posOffset>-718820</wp:posOffset>
          </wp:positionH>
          <wp:positionV relativeFrom="page">
            <wp:posOffset>0</wp:posOffset>
          </wp:positionV>
          <wp:extent cx="7595870" cy="737870"/>
          <wp:effectExtent l="0" t="0" r="508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835"/>
    <w:multiLevelType w:val="hybridMultilevel"/>
    <w:tmpl w:val="E07696D4"/>
    <w:lvl w:ilvl="0" w:tplc="CB424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CFD1"/>
    <w:multiLevelType w:val="hybridMultilevel"/>
    <w:tmpl w:val="FFFFFFFF"/>
    <w:lvl w:ilvl="0" w:tplc="CA9A22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282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47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22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6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F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E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4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0B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374"/>
    <w:multiLevelType w:val="hybridMultilevel"/>
    <w:tmpl w:val="3B8A8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F71D3"/>
    <w:multiLevelType w:val="hybridMultilevel"/>
    <w:tmpl w:val="FFFFFFFF"/>
    <w:lvl w:ilvl="0" w:tplc="4144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45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B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CF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2E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67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6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8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4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51D"/>
    <w:multiLevelType w:val="hybridMultilevel"/>
    <w:tmpl w:val="987693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A6C8"/>
    <w:multiLevelType w:val="hybridMultilevel"/>
    <w:tmpl w:val="FFFFFFFF"/>
    <w:lvl w:ilvl="0" w:tplc="D47C23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7E8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4B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0E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4A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CB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8E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C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C7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F513"/>
    <w:multiLevelType w:val="hybridMultilevel"/>
    <w:tmpl w:val="FFFFFFFF"/>
    <w:lvl w:ilvl="0" w:tplc="76EA68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54C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63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A4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1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C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86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8E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A3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314713"/>
    <w:multiLevelType w:val="hybridMultilevel"/>
    <w:tmpl w:val="D848C370"/>
    <w:lvl w:ilvl="0" w:tplc="156A00E0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84B50"/>
    <w:multiLevelType w:val="hybridMultilevel"/>
    <w:tmpl w:val="A9280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079E8"/>
    <w:multiLevelType w:val="hybridMultilevel"/>
    <w:tmpl w:val="34F02D5E"/>
    <w:lvl w:ilvl="0" w:tplc="C0D2B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642A37"/>
    <w:multiLevelType w:val="hybridMultilevel"/>
    <w:tmpl w:val="FFFFFFFF"/>
    <w:lvl w:ilvl="0" w:tplc="DF40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61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C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A0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81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C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8C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27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E2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3274B"/>
    <w:multiLevelType w:val="multilevel"/>
    <w:tmpl w:val="4AF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281E8D62"/>
    <w:lvl w:ilvl="0" w:tplc="61628A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6976B9B"/>
    <w:multiLevelType w:val="hybridMultilevel"/>
    <w:tmpl w:val="AC7E0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2236B"/>
    <w:multiLevelType w:val="hybridMultilevel"/>
    <w:tmpl w:val="E5A44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12A3F"/>
    <w:multiLevelType w:val="hybridMultilevel"/>
    <w:tmpl w:val="FEBAC398"/>
    <w:lvl w:ilvl="0" w:tplc="7A94E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5442867">
    <w:abstractNumId w:val="16"/>
  </w:num>
  <w:num w:numId="2" w16cid:durableId="740757187">
    <w:abstractNumId w:val="12"/>
  </w:num>
  <w:num w:numId="3" w16cid:durableId="2146502849">
    <w:abstractNumId w:val="8"/>
  </w:num>
  <w:num w:numId="4" w16cid:durableId="892696846">
    <w:abstractNumId w:val="3"/>
  </w:num>
  <w:num w:numId="5" w16cid:durableId="174348659">
    <w:abstractNumId w:val="15"/>
  </w:num>
  <w:num w:numId="6" w16cid:durableId="1991134134">
    <w:abstractNumId w:val="14"/>
  </w:num>
  <w:num w:numId="7" w16cid:durableId="1915507066">
    <w:abstractNumId w:val="1"/>
  </w:num>
  <w:num w:numId="8" w16cid:durableId="654841752">
    <w:abstractNumId w:val="6"/>
  </w:num>
  <w:num w:numId="9" w16cid:durableId="1173688997">
    <w:abstractNumId w:val="7"/>
  </w:num>
  <w:num w:numId="10" w16cid:durableId="1454060118">
    <w:abstractNumId w:val="11"/>
  </w:num>
  <w:num w:numId="11" w16cid:durableId="710376291">
    <w:abstractNumId w:val="10"/>
  </w:num>
  <w:num w:numId="12" w16cid:durableId="2071297671">
    <w:abstractNumId w:val="5"/>
  </w:num>
  <w:num w:numId="13" w16cid:durableId="436757370">
    <w:abstractNumId w:val="2"/>
  </w:num>
  <w:num w:numId="14" w16cid:durableId="1748574914">
    <w:abstractNumId w:val="4"/>
  </w:num>
  <w:num w:numId="15" w16cid:durableId="505099481">
    <w:abstractNumId w:val="13"/>
  </w:num>
  <w:num w:numId="16" w16cid:durableId="876628926">
    <w:abstractNumId w:val="19"/>
  </w:num>
  <w:num w:numId="17" w16cid:durableId="2043823831">
    <w:abstractNumId w:val="17"/>
  </w:num>
  <w:num w:numId="18" w16cid:durableId="233977325">
    <w:abstractNumId w:val="18"/>
  </w:num>
  <w:num w:numId="19" w16cid:durableId="690379162">
    <w:abstractNumId w:val="9"/>
  </w:num>
  <w:num w:numId="20" w16cid:durableId="108156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534"/>
    <w:rsid w:val="00003885"/>
    <w:rsid w:val="00005572"/>
    <w:rsid w:val="00005EEE"/>
    <w:rsid w:val="00007B4A"/>
    <w:rsid w:val="000101ED"/>
    <w:rsid w:val="00011A21"/>
    <w:rsid w:val="000129C6"/>
    <w:rsid w:val="0001349D"/>
    <w:rsid w:val="00013B27"/>
    <w:rsid w:val="000144BA"/>
    <w:rsid w:val="00014BFD"/>
    <w:rsid w:val="000153CA"/>
    <w:rsid w:val="00015849"/>
    <w:rsid w:val="00015B91"/>
    <w:rsid w:val="00017545"/>
    <w:rsid w:val="00017FC9"/>
    <w:rsid w:val="000204E7"/>
    <w:rsid w:val="00024A66"/>
    <w:rsid w:val="00024F45"/>
    <w:rsid w:val="00025619"/>
    <w:rsid w:val="00025659"/>
    <w:rsid w:val="00026D32"/>
    <w:rsid w:val="000273F5"/>
    <w:rsid w:val="0002779E"/>
    <w:rsid w:val="0003072D"/>
    <w:rsid w:val="00032092"/>
    <w:rsid w:val="000324AE"/>
    <w:rsid w:val="0003359E"/>
    <w:rsid w:val="000338C9"/>
    <w:rsid w:val="00034490"/>
    <w:rsid w:val="0003552E"/>
    <w:rsid w:val="00035B1B"/>
    <w:rsid w:val="00035CA3"/>
    <w:rsid w:val="00035CCC"/>
    <w:rsid w:val="000436F6"/>
    <w:rsid w:val="000440E8"/>
    <w:rsid w:val="0004519E"/>
    <w:rsid w:val="00046364"/>
    <w:rsid w:val="00046FFB"/>
    <w:rsid w:val="00047C39"/>
    <w:rsid w:val="0005112D"/>
    <w:rsid w:val="00052816"/>
    <w:rsid w:val="00053087"/>
    <w:rsid w:val="00055784"/>
    <w:rsid w:val="0005780E"/>
    <w:rsid w:val="00057A92"/>
    <w:rsid w:val="000604A7"/>
    <w:rsid w:val="00062ECE"/>
    <w:rsid w:val="0006328C"/>
    <w:rsid w:val="000633B2"/>
    <w:rsid w:val="00063CA1"/>
    <w:rsid w:val="00064E9B"/>
    <w:rsid w:val="00065CC6"/>
    <w:rsid w:val="00066772"/>
    <w:rsid w:val="00066A8D"/>
    <w:rsid w:val="00066F53"/>
    <w:rsid w:val="00067AF8"/>
    <w:rsid w:val="0007176E"/>
    <w:rsid w:val="000730E7"/>
    <w:rsid w:val="00073A9F"/>
    <w:rsid w:val="00073B8E"/>
    <w:rsid w:val="00073D57"/>
    <w:rsid w:val="00073F00"/>
    <w:rsid w:val="00074926"/>
    <w:rsid w:val="00075FEA"/>
    <w:rsid w:val="000774E0"/>
    <w:rsid w:val="000838CB"/>
    <w:rsid w:val="00084E90"/>
    <w:rsid w:val="00085938"/>
    <w:rsid w:val="00085DC2"/>
    <w:rsid w:val="00093A80"/>
    <w:rsid w:val="000948E3"/>
    <w:rsid w:val="00094CAB"/>
    <w:rsid w:val="00094EA6"/>
    <w:rsid w:val="000969B0"/>
    <w:rsid w:val="000A11F2"/>
    <w:rsid w:val="000A1868"/>
    <w:rsid w:val="000A1BA9"/>
    <w:rsid w:val="000A262D"/>
    <w:rsid w:val="000A2D8F"/>
    <w:rsid w:val="000A2E6A"/>
    <w:rsid w:val="000A3C05"/>
    <w:rsid w:val="000A4CCF"/>
    <w:rsid w:val="000A4E67"/>
    <w:rsid w:val="000A64A7"/>
    <w:rsid w:val="000A6E66"/>
    <w:rsid w:val="000A71F7"/>
    <w:rsid w:val="000A760F"/>
    <w:rsid w:val="000B1120"/>
    <w:rsid w:val="000B44F4"/>
    <w:rsid w:val="000B4705"/>
    <w:rsid w:val="000B693F"/>
    <w:rsid w:val="000B7554"/>
    <w:rsid w:val="000B764A"/>
    <w:rsid w:val="000B7A93"/>
    <w:rsid w:val="000C0849"/>
    <w:rsid w:val="000C6EA8"/>
    <w:rsid w:val="000D1ADF"/>
    <w:rsid w:val="000D2C75"/>
    <w:rsid w:val="000D300B"/>
    <w:rsid w:val="000D495C"/>
    <w:rsid w:val="000D55B8"/>
    <w:rsid w:val="000D5C4C"/>
    <w:rsid w:val="000D79A9"/>
    <w:rsid w:val="000E0BB1"/>
    <w:rsid w:val="000E0C3F"/>
    <w:rsid w:val="000E3015"/>
    <w:rsid w:val="000E4959"/>
    <w:rsid w:val="000E62DD"/>
    <w:rsid w:val="000E6541"/>
    <w:rsid w:val="000E667B"/>
    <w:rsid w:val="000E7C1A"/>
    <w:rsid w:val="000F06DF"/>
    <w:rsid w:val="000F09E4"/>
    <w:rsid w:val="000F16FD"/>
    <w:rsid w:val="000F1F0F"/>
    <w:rsid w:val="000F2824"/>
    <w:rsid w:val="000F5AAF"/>
    <w:rsid w:val="000F70C8"/>
    <w:rsid w:val="000F7ED5"/>
    <w:rsid w:val="00100A61"/>
    <w:rsid w:val="001010FE"/>
    <w:rsid w:val="001038F5"/>
    <w:rsid w:val="00105833"/>
    <w:rsid w:val="00105A65"/>
    <w:rsid w:val="0010686B"/>
    <w:rsid w:val="00106CDB"/>
    <w:rsid w:val="00110B8C"/>
    <w:rsid w:val="0011210B"/>
    <w:rsid w:val="0011310C"/>
    <w:rsid w:val="00113CE6"/>
    <w:rsid w:val="00114240"/>
    <w:rsid w:val="001152E0"/>
    <w:rsid w:val="00115BD5"/>
    <w:rsid w:val="001162BE"/>
    <w:rsid w:val="0011637F"/>
    <w:rsid w:val="001165F0"/>
    <w:rsid w:val="00117392"/>
    <w:rsid w:val="00117B80"/>
    <w:rsid w:val="0012438C"/>
    <w:rsid w:val="001246AE"/>
    <w:rsid w:val="00124891"/>
    <w:rsid w:val="00125637"/>
    <w:rsid w:val="00125E2E"/>
    <w:rsid w:val="00133BE6"/>
    <w:rsid w:val="00133FAC"/>
    <w:rsid w:val="00136C46"/>
    <w:rsid w:val="001378DA"/>
    <w:rsid w:val="00140A4D"/>
    <w:rsid w:val="00141252"/>
    <w:rsid w:val="00141DDD"/>
    <w:rsid w:val="001420B8"/>
    <w:rsid w:val="0014312B"/>
    <w:rsid w:val="00143520"/>
    <w:rsid w:val="001437EF"/>
    <w:rsid w:val="00143CA3"/>
    <w:rsid w:val="001459A1"/>
    <w:rsid w:val="0014679E"/>
    <w:rsid w:val="00151772"/>
    <w:rsid w:val="00151F83"/>
    <w:rsid w:val="0015219E"/>
    <w:rsid w:val="001523AD"/>
    <w:rsid w:val="0015293B"/>
    <w:rsid w:val="00153422"/>
    <w:rsid w:val="00153AD2"/>
    <w:rsid w:val="00154102"/>
    <w:rsid w:val="001619D6"/>
    <w:rsid w:val="00161C19"/>
    <w:rsid w:val="00162E68"/>
    <w:rsid w:val="00165962"/>
    <w:rsid w:val="001666AF"/>
    <w:rsid w:val="001679D5"/>
    <w:rsid w:val="00167A86"/>
    <w:rsid w:val="00170D19"/>
    <w:rsid w:val="001711AD"/>
    <w:rsid w:val="0017360B"/>
    <w:rsid w:val="001743FC"/>
    <w:rsid w:val="0017638E"/>
    <w:rsid w:val="001763DE"/>
    <w:rsid w:val="001779EA"/>
    <w:rsid w:val="00177B66"/>
    <w:rsid w:val="001800DA"/>
    <w:rsid w:val="0018153C"/>
    <w:rsid w:val="00183E4C"/>
    <w:rsid w:val="001842A1"/>
    <w:rsid w:val="00185FF0"/>
    <w:rsid w:val="00187020"/>
    <w:rsid w:val="0018791B"/>
    <w:rsid w:val="00190BEF"/>
    <w:rsid w:val="00190CDE"/>
    <w:rsid w:val="00191730"/>
    <w:rsid w:val="00191E8E"/>
    <w:rsid w:val="00192E50"/>
    <w:rsid w:val="0019697F"/>
    <w:rsid w:val="0019698B"/>
    <w:rsid w:val="001A0C81"/>
    <w:rsid w:val="001A1C2B"/>
    <w:rsid w:val="001A2A63"/>
    <w:rsid w:val="001A4F9C"/>
    <w:rsid w:val="001A5085"/>
    <w:rsid w:val="001A5EFB"/>
    <w:rsid w:val="001A6495"/>
    <w:rsid w:val="001A6CF1"/>
    <w:rsid w:val="001B0659"/>
    <w:rsid w:val="001B0F38"/>
    <w:rsid w:val="001B1974"/>
    <w:rsid w:val="001B1CC2"/>
    <w:rsid w:val="001B1FB4"/>
    <w:rsid w:val="001B295F"/>
    <w:rsid w:val="001B3189"/>
    <w:rsid w:val="001B3C03"/>
    <w:rsid w:val="001B400A"/>
    <w:rsid w:val="001B42A1"/>
    <w:rsid w:val="001B45FE"/>
    <w:rsid w:val="001B6111"/>
    <w:rsid w:val="001B7B4C"/>
    <w:rsid w:val="001C2DC9"/>
    <w:rsid w:val="001C2EE4"/>
    <w:rsid w:val="001C30E8"/>
    <w:rsid w:val="001C364D"/>
    <w:rsid w:val="001C37FB"/>
    <w:rsid w:val="001C3EAF"/>
    <w:rsid w:val="001C4CAD"/>
    <w:rsid w:val="001D102D"/>
    <w:rsid w:val="001D1C37"/>
    <w:rsid w:val="001D295C"/>
    <w:rsid w:val="001D3246"/>
    <w:rsid w:val="001D35DE"/>
    <w:rsid w:val="001D5885"/>
    <w:rsid w:val="001D6675"/>
    <w:rsid w:val="001E05B0"/>
    <w:rsid w:val="001E077F"/>
    <w:rsid w:val="001E39AD"/>
    <w:rsid w:val="001E3F01"/>
    <w:rsid w:val="001E3F8C"/>
    <w:rsid w:val="001E4F8D"/>
    <w:rsid w:val="001E54D7"/>
    <w:rsid w:val="001E5773"/>
    <w:rsid w:val="001E62C0"/>
    <w:rsid w:val="001E6670"/>
    <w:rsid w:val="001E6BF4"/>
    <w:rsid w:val="001E6D1A"/>
    <w:rsid w:val="001E6F76"/>
    <w:rsid w:val="001F112C"/>
    <w:rsid w:val="001F1D90"/>
    <w:rsid w:val="001F2E53"/>
    <w:rsid w:val="001F3E3C"/>
    <w:rsid w:val="001F59B9"/>
    <w:rsid w:val="001F5C44"/>
    <w:rsid w:val="001F70D1"/>
    <w:rsid w:val="001F757F"/>
    <w:rsid w:val="00200074"/>
    <w:rsid w:val="0020079E"/>
    <w:rsid w:val="00201ECF"/>
    <w:rsid w:val="00202D68"/>
    <w:rsid w:val="0020308C"/>
    <w:rsid w:val="00204582"/>
    <w:rsid w:val="002046C1"/>
    <w:rsid w:val="002049FD"/>
    <w:rsid w:val="00206FCE"/>
    <w:rsid w:val="00212614"/>
    <w:rsid w:val="0021272F"/>
    <w:rsid w:val="00212F90"/>
    <w:rsid w:val="002131EB"/>
    <w:rsid w:val="002132FE"/>
    <w:rsid w:val="0021572E"/>
    <w:rsid w:val="00215B7B"/>
    <w:rsid w:val="002160C1"/>
    <w:rsid w:val="0021734C"/>
    <w:rsid w:val="00217AF9"/>
    <w:rsid w:val="00222572"/>
    <w:rsid w:val="00222B09"/>
    <w:rsid w:val="002244E1"/>
    <w:rsid w:val="00224A18"/>
    <w:rsid w:val="00225427"/>
    <w:rsid w:val="002264F9"/>
    <w:rsid w:val="002279BA"/>
    <w:rsid w:val="00230FE8"/>
    <w:rsid w:val="00231608"/>
    <w:rsid w:val="0023289B"/>
    <w:rsid w:val="002329F3"/>
    <w:rsid w:val="00235F97"/>
    <w:rsid w:val="00242C2E"/>
    <w:rsid w:val="00242F1B"/>
    <w:rsid w:val="00243BF7"/>
    <w:rsid w:val="00243F0D"/>
    <w:rsid w:val="00244184"/>
    <w:rsid w:val="002442BD"/>
    <w:rsid w:val="00245A30"/>
    <w:rsid w:val="00245EF4"/>
    <w:rsid w:val="002466EC"/>
    <w:rsid w:val="00246BC5"/>
    <w:rsid w:val="002471A8"/>
    <w:rsid w:val="00247818"/>
    <w:rsid w:val="00250545"/>
    <w:rsid w:val="00251BB5"/>
    <w:rsid w:val="00254379"/>
    <w:rsid w:val="00254FAB"/>
    <w:rsid w:val="0025657D"/>
    <w:rsid w:val="00256739"/>
    <w:rsid w:val="00256924"/>
    <w:rsid w:val="00260767"/>
    <w:rsid w:val="00261AD9"/>
    <w:rsid w:val="00261D1A"/>
    <w:rsid w:val="002621C1"/>
    <w:rsid w:val="00262900"/>
    <w:rsid w:val="002633D8"/>
    <w:rsid w:val="002642D2"/>
    <w:rsid w:val="002644C3"/>
    <w:rsid w:val="002647BB"/>
    <w:rsid w:val="002647DC"/>
    <w:rsid w:val="0026556A"/>
    <w:rsid w:val="00267211"/>
    <w:rsid w:val="00267887"/>
    <w:rsid w:val="00270880"/>
    <w:rsid w:val="002721E1"/>
    <w:rsid w:val="0027354D"/>
    <w:rsid w:val="00274284"/>
    <w:rsid w:val="002747B5"/>
    <w:rsid w:val="002748E5"/>
    <w:rsid w:val="00275315"/>
    <w:rsid w:val="002754C1"/>
    <w:rsid w:val="00275BF3"/>
    <w:rsid w:val="00275EAD"/>
    <w:rsid w:val="00276661"/>
    <w:rsid w:val="002769F7"/>
    <w:rsid w:val="002801E9"/>
    <w:rsid w:val="0028088D"/>
    <w:rsid w:val="002841C8"/>
    <w:rsid w:val="0028516B"/>
    <w:rsid w:val="00285804"/>
    <w:rsid w:val="00286A2D"/>
    <w:rsid w:val="00286B9E"/>
    <w:rsid w:val="00287B4F"/>
    <w:rsid w:val="00291313"/>
    <w:rsid w:val="0029255D"/>
    <w:rsid w:val="00295D80"/>
    <w:rsid w:val="0029719D"/>
    <w:rsid w:val="002973A0"/>
    <w:rsid w:val="00297AB0"/>
    <w:rsid w:val="002A2277"/>
    <w:rsid w:val="002A249D"/>
    <w:rsid w:val="002A3184"/>
    <w:rsid w:val="002A4C60"/>
    <w:rsid w:val="002A5E2A"/>
    <w:rsid w:val="002A7B9B"/>
    <w:rsid w:val="002B0084"/>
    <w:rsid w:val="002B19F4"/>
    <w:rsid w:val="002B3755"/>
    <w:rsid w:val="002B375D"/>
    <w:rsid w:val="002B4C8A"/>
    <w:rsid w:val="002B592C"/>
    <w:rsid w:val="002B6202"/>
    <w:rsid w:val="002B7211"/>
    <w:rsid w:val="002C096C"/>
    <w:rsid w:val="002C0E21"/>
    <w:rsid w:val="002C23AC"/>
    <w:rsid w:val="002C297D"/>
    <w:rsid w:val="002C5D33"/>
    <w:rsid w:val="002C6505"/>
    <w:rsid w:val="002C6F90"/>
    <w:rsid w:val="002C7A0F"/>
    <w:rsid w:val="002D1FF0"/>
    <w:rsid w:val="002D2546"/>
    <w:rsid w:val="002D307E"/>
    <w:rsid w:val="002D3ABF"/>
    <w:rsid w:val="002D6484"/>
    <w:rsid w:val="002D65A8"/>
    <w:rsid w:val="002D72CB"/>
    <w:rsid w:val="002E004B"/>
    <w:rsid w:val="002E1CFA"/>
    <w:rsid w:val="002E2F05"/>
    <w:rsid w:val="002E3098"/>
    <w:rsid w:val="002E3407"/>
    <w:rsid w:val="002E3DF9"/>
    <w:rsid w:val="002E4FB5"/>
    <w:rsid w:val="002E6EDE"/>
    <w:rsid w:val="002F0FB0"/>
    <w:rsid w:val="002F1B1F"/>
    <w:rsid w:val="002F2F03"/>
    <w:rsid w:val="002F5E3A"/>
    <w:rsid w:val="002F6553"/>
    <w:rsid w:val="002F669B"/>
    <w:rsid w:val="002F6B49"/>
    <w:rsid w:val="002F6E73"/>
    <w:rsid w:val="002F78B2"/>
    <w:rsid w:val="002F7EA7"/>
    <w:rsid w:val="00302076"/>
    <w:rsid w:val="00302FB8"/>
    <w:rsid w:val="0030396E"/>
    <w:rsid w:val="00303F01"/>
    <w:rsid w:val="00304EA1"/>
    <w:rsid w:val="003059D5"/>
    <w:rsid w:val="00306B8C"/>
    <w:rsid w:val="003108DB"/>
    <w:rsid w:val="00311540"/>
    <w:rsid w:val="0031163C"/>
    <w:rsid w:val="0031239C"/>
    <w:rsid w:val="003127DA"/>
    <w:rsid w:val="00314D81"/>
    <w:rsid w:val="00316171"/>
    <w:rsid w:val="00316721"/>
    <w:rsid w:val="00316EFD"/>
    <w:rsid w:val="003223CC"/>
    <w:rsid w:val="00322FC6"/>
    <w:rsid w:val="00323003"/>
    <w:rsid w:val="00323255"/>
    <w:rsid w:val="00324B18"/>
    <w:rsid w:val="003279B7"/>
    <w:rsid w:val="00331791"/>
    <w:rsid w:val="00331DA0"/>
    <w:rsid w:val="003322C5"/>
    <w:rsid w:val="00333450"/>
    <w:rsid w:val="00335A80"/>
    <w:rsid w:val="00336043"/>
    <w:rsid w:val="00336917"/>
    <w:rsid w:val="00337F94"/>
    <w:rsid w:val="003405F3"/>
    <w:rsid w:val="00340AF5"/>
    <w:rsid w:val="00343A3D"/>
    <w:rsid w:val="003440AE"/>
    <w:rsid w:val="00350AE4"/>
    <w:rsid w:val="0035293F"/>
    <w:rsid w:val="00354360"/>
    <w:rsid w:val="00354DCE"/>
    <w:rsid w:val="003558C1"/>
    <w:rsid w:val="0035650A"/>
    <w:rsid w:val="00361140"/>
    <w:rsid w:val="00361A5F"/>
    <w:rsid w:val="00361D08"/>
    <w:rsid w:val="00364171"/>
    <w:rsid w:val="00366B9C"/>
    <w:rsid w:val="00366F83"/>
    <w:rsid w:val="00370F9A"/>
    <w:rsid w:val="003717EC"/>
    <w:rsid w:val="00371B76"/>
    <w:rsid w:val="0037270B"/>
    <w:rsid w:val="0037425A"/>
    <w:rsid w:val="00374E04"/>
    <w:rsid w:val="003751A8"/>
    <w:rsid w:val="00375508"/>
    <w:rsid w:val="0037555A"/>
    <w:rsid w:val="0037691C"/>
    <w:rsid w:val="00377F16"/>
    <w:rsid w:val="003801FE"/>
    <w:rsid w:val="0038334F"/>
    <w:rsid w:val="003838DB"/>
    <w:rsid w:val="0038572E"/>
    <w:rsid w:val="0038618F"/>
    <w:rsid w:val="00390F8E"/>
    <w:rsid w:val="00391986"/>
    <w:rsid w:val="003925F3"/>
    <w:rsid w:val="003947ED"/>
    <w:rsid w:val="00396469"/>
    <w:rsid w:val="003A00B4"/>
    <w:rsid w:val="003A0101"/>
    <w:rsid w:val="003A0618"/>
    <w:rsid w:val="003A121A"/>
    <w:rsid w:val="003A15F5"/>
    <w:rsid w:val="003A18F8"/>
    <w:rsid w:val="003A238F"/>
    <w:rsid w:val="003A2D29"/>
    <w:rsid w:val="003A3A95"/>
    <w:rsid w:val="003A3BEC"/>
    <w:rsid w:val="003A3DDD"/>
    <w:rsid w:val="003A4297"/>
    <w:rsid w:val="003A44B4"/>
    <w:rsid w:val="003A6F7F"/>
    <w:rsid w:val="003B1830"/>
    <w:rsid w:val="003B2F17"/>
    <w:rsid w:val="003B35C3"/>
    <w:rsid w:val="003B36F8"/>
    <w:rsid w:val="003B3B94"/>
    <w:rsid w:val="003B40F6"/>
    <w:rsid w:val="003B4D42"/>
    <w:rsid w:val="003B54BF"/>
    <w:rsid w:val="003B584F"/>
    <w:rsid w:val="003B69D5"/>
    <w:rsid w:val="003B6A92"/>
    <w:rsid w:val="003B6FE0"/>
    <w:rsid w:val="003C1F41"/>
    <w:rsid w:val="003C3443"/>
    <w:rsid w:val="003C5E71"/>
    <w:rsid w:val="003C732C"/>
    <w:rsid w:val="003C76D9"/>
    <w:rsid w:val="003C7B3B"/>
    <w:rsid w:val="003D0647"/>
    <w:rsid w:val="003D2B8B"/>
    <w:rsid w:val="003D53BC"/>
    <w:rsid w:val="003D7A82"/>
    <w:rsid w:val="003D7B8B"/>
    <w:rsid w:val="003E027E"/>
    <w:rsid w:val="003E293E"/>
    <w:rsid w:val="003E43FC"/>
    <w:rsid w:val="003E5946"/>
    <w:rsid w:val="003E5CD4"/>
    <w:rsid w:val="003E6C70"/>
    <w:rsid w:val="003E6F9D"/>
    <w:rsid w:val="003E75CA"/>
    <w:rsid w:val="003F2863"/>
    <w:rsid w:val="003F2E6D"/>
    <w:rsid w:val="003F438D"/>
    <w:rsid w:val="003F676E"/>
    <w:rsid w:val="00400197"/>
    <w:rsid w:val="004029AE"/>
    <w:rsid w:val="004036A2"/>
    <w:rsid w:val="00404487"/>
    <w:rsid w:val="0041043E"/>
    <w:rsid w:val="00410B9A"/>
    <w:rsid w:val="004120E2"/>
    <w:rsid w:val="00414110"/>
    <w:rsid w:val="004145D7"/>
    <w:rsid w:val="00415FBA"/>
    <w:rsid w:val="00417731"/>
    <w:rsid w:val="00417AA3"/>
    <w:rsid w:val="00420EC1"/>
    <w:rsid w:val="004235CD"/>
    <w:rsid w:val="0042515F"/>
    <w:rsid w:val="00425DFE"/>
    <w:rsid w:val="00430C0A"/>
    <w:rsid w:val="00431650"/>
    <w:rsid w:val="00432C57"/>
    <w:rsid w:val="00434C10"/>
    <w:rsid w:val="00434EDB"/>
    <w:rsid w:val="00435CC8"/>
    <w:rsid w:val="00437A1C"/>
    <w:rsid w:val="00440B32"/>
    <w:rsid w:val="00441040"/>
    <w:rsid w:val="00442F06"/>
    <w:rsid w:val="00443E15"/>
    <w:rsid w:val="00444002"/>
    <w:rsid w:val="0044519A"/>
    <w:rsid w:val="004451F6"/>
    <w:rsid w:val="0045048E"/>
    <w:rsid w:val="00450B0B"/>
    <w:rsid w:val="0045137F"/>
    <w:rsid w:val="004531C7"/>
    <w:rsid w:val="00454EE6"/>
    <w:rsid w:val="00457A49"/>
    <w:rsid w:val="0046015D"/>
    <w:rsid w:val="0046078D"/>
    <w:rsid w:val="00461830"/>
    <w:rsid w:val="00464214"/>
    <w:rsid w:val="004645FF"/>
    <w:rsid w:val="00466D18"/>
    <w:rsid w:val="00471FE8"/>
    <w:rsid w:val="00474816"/>
    <w:rsid w:val="00480E22"/>
    <w:rsid w:val="00480E3B"/>
    <w:rsid w:val="004824C3"/>
    <w:rsid w:val="0048296A"/>
    <w:rsid w:val="004833A6"/>
    <w:rsid w:val="00483CF7"/>
    <w:rsid w:val="00484ECA"/>
    <w:rsid w:val="00490CB1"/>
    <w:rsid w:val="00491437"/>
    <w:rsid w:val="00493574"/>
    <w:rsid w:val="00495C80"/>
    <w:rsid w:val="004A2431"/>
    <w:rsid w:val="004A28A4"/>
    <w:rsid w:val="004A2C47"/>
    <w:rsid w:val="004A2ED8"/>
    <w:rsid w:val="004A3E06"/>
    <w:rsid w:val="004A4614"/>
    <w:rsid w:val="004A4AE0"/>
    <w:rsid w:val="004A590F"/>
    <w:rsid w:val="004A64B1"/>
    <w:rsid w:val="004B038A"/>
    <w:rsid w:val="004B04AE"/>
    <w:rsid w:val="004B0958"/>
    <w:rsid w:val="004B17B1"/>
    <w:rsid w:val="004B2798"/>
    <w:rsid w:val="004B2A17"/>
    <w:rsid w:val="004B3736"/>
    <w:rsid w:val="004B3845"/>
    <w:rsid w:val="004B39FA"/>
    <w:rsid w:val="004B583C"/>
    <w:rsid w:val="004B772E"/>
    <w:rsid w:val="004B79A5"/>
    <w:rsid w:val="004C14CE"/>
    <w:rsid w:val="004C1CFD"/>
    <w:rsid w:val="004C1D16"/>
    <w:rsid w:val="004C2CFC"/>
    <w:rsid w:val="004C5698"/>
    <w:rsid w:val="004C57F2"/>
    <w:rsid w:val="004C5D98"/>
    <w:rsid w:val="004C7254"/>
    <w:rsid w:val="004C740E"/>
    <w:rsid w:val="004C7E75"/>
    <w:rsid w:val="004D0469"/>
    <w:rsid w:val="004D0E5C"/>
    <w:rsid w:val="004D1031"/>
    <w:rsid w:val="004D1B19"/>
    <w:rsid w:val="004D2E85"/>
    <w:rsid w:val="004D4EF4"/>
    <w:rsid w:val="004D5D94"/>
    <w:rsid w:val="004D6323"/>
    <w:rsid w:val="004D7E48"/>
    <w:rsid w:val="004E019A"/>
    <w:rsid w:val="004E2AEE"/>
    <w:rsid w:val="004E2CAC"/>
    <w:rsid w:val="004E35C2"/>
    <w:rsid w:val="004E37B0"/>
    <w:rsid w:val="004E5F4A"/>
    <w:rsid w:val="004F0ED6"/>
    <w:rsid w:val="004F0F5B"/>
    <w:rsid w:val="004F119D"/>
    <w:rsid w:val="004F259F"/>
    <w:rsid w:val="004F2D69"/>
    <w:rsid w:val="004F4F86"/>
    <w:rsid w:val="004F5A4F"/>
    <w:rsid w:val="004F5BDA"/>
    <w:rsid w:val="004F7A55"/>
    <w:rsid w:val="0050106B"/>
    <w:rsid w:val="00501F5C"/>
    <w:rsid w:val="005022D6"/>
    <w:rsid w:val="00503064"/>
    <w:rsid w:val="00505563"/>
    <w:rsid w:val="0050639E"/>
    <w:rsid w:val="00506E7C"/>
    <w:rsid w:val="00510015"/>
    <w:rsid w:val="0051355C"/>
    <w:rsid w:val="00514918"/>
    <w:rsid w:val="005151B9"/>
    <w:rsid w:val="0051541E"/>
    <w:rsid w:val="00515E3A"/>
    <w:rsid w:val="005160D1"/>
    <w:rsid w:val="0051631E"/>
    <w:rsid w:val="005177CF"/>
    <w:rsid w:val="00517EF8"/>
    <w:rsid w:val="00517F8B"/>
    <w:rsid w:val="0052007C"/>
    <w:rsid w:val="005224AF"/>
    <w:rsid w:val="00522853"/>
    <w:rsid w:val="005230AD"/>
    <w:rsid w:val="00523D03"/>
    <w:rsid w:val="00523F05"/>
    <w:rsid w:val="005244F8"/>
    <w:rsid w:val="00525969"/>
    <w:rsid w:val="0053337A"/>
    <w:rsid w:val="00533406"/>
    <w:rsid w:val="005334F4"/>
    <w:rsid w:val="00536753"/>
    <w:rsid w:val="005370F5"/>
    <w:rsid w:val="00537A1F"/>
    <w:rsid w:val="00542328"/>
    <w:rsid w:val="00542447"/>
    <w:rsid w:val="00543D60"/>
    <w:rsid w:val="00544AE4"/>
    <w:rsid w:val="00544FAE"/>
    <w:rsid w:val="00547894"/>
    <w:rsid w:val="00551B16"/>
    <w:rsid w:val="00553705"/>
    <w:rsid w:val="0055392B"/>
    <w:rsid w:val="00553A24"/>
    <w:rsid w:val="0055534F"/>
    <w:rsid w:val="00555A0C"/>
    <w:rsid w:val="00556C19"/>
    <w:rsid w:val="00557605"/>
    <w:rsid w:val="0056009D"/>
    <w:rsid w:val="005607A2"/>
    <w:rsid w:val="00560ADF"/>
    <w:rsid w:val="00562364"/>
    <w:rsid w:val="005628BA"/>
    <w:rsid w:val="00563082"/>
    <w:rsid w:val="00563361"/>
    <w:rsid w:val="00564A2A"/>
    <w:rsid w:val="005653AC"/>
    <w:rsid w:val="005659C6"/>
    <w:rsid w:val="00566029"/>
    <w:rsid w:val="005674CD"/>
    <w:rsid w:val="00567821"/>
    <w:rsid w:val="005720A4"/>
    <w:rsid w:val="00574FDE"/>
    <w:rsid w:val="005754FD"/>
    <w:rsid w:val="00580B22"/>
    <w:rsid w:val="00581312"/>
    <w:rsid w:val="00583678"/>
    <w:rsid w:val="00584DDC"/>
    <w:rsid w:val="0058577D"/>
    <w:rsid w:val="00585F93"/>
    <w:rsid w:val="00585FE6"/>
    <w:rsid w:val="00586214"/>
    <w:rsid w:val="00586437"/>
    <w:rsid w:val="00586900"/>
    <w:rsid w:val="005874B5"/>
    <w:rsid w:val="00587A5F"/>
    <w:rsid w:val="00590527"/>
    <w:rsid w:val="0059072E"/>
    <w:rsid w:val="005923CB"/>
    <w:rsid w:val="00594D8F"/>
    <w:rsid w:val="0059586F"/>
    <w:rsid w:val="005975CA"/>
    <w:rsid w:val="005A0C6A"/>
    <w:rsid w:val="005A3EBF"/>
    <w:rsid w:val="005A5861"/>
    <w:rsid w:val="005B0646"/>
    <w:rsid w:val="005B0757"/>
    <w:rsid w:val="005B0BA2"/>
    <w:rsid w:val="005B1EA0"/>
    <w:rsid w:val="005B2CC0"/>
    <w:rsid w:val="005B371C"/>
    <w:rsid w:val="005B391B"/>
    <w:rsid w:val="005B4464"/>
    <w:rsid w:val="005B4ED3"/>
    <w:rsid w:val="005B66AC"/>
    <w:rsid w:val="005B6AB8"/>
    <w:rsid w:val="005C091D"/>
    <w:rsid w:val="005C0BA3"/>
    <w:rsid w:val="005C0F5E"/>
    <w:rsid w:val="005C225C"/>
    <w:rsid w:val="005C2299"/>
    <w:rsid w:val="005C2497"/>
    <w:rsid w:val="005C31DE"/>
    <w:rsid w:val="005C3D46"/>
    <w:rsid w:val="005C3F9D"/>
    <w:rsid w:val="005C4129"/>
    <w:rsid w:val="005D1AAD"/>
    <w:rsid w:val="005D29CB"/>
    <w:rsid w:val="005D3770"/>
    <w:rsid w:val="005D3D78"/>
    <w:rsid w:val="005D5ABE"/>
    <w:rsid w:val="005D5F89"/>
    <w:rsid w:val="005D74E5"/>
    <w:rsid w:val="005E1666"/>
    <w:rsid w:val="005E2816"/>
    <w:rsid w:val="005E2EF0"/>
    <w:rsid w:val="005E3D35"/>
    <w:rsid w:val="005E42C4"/>
    <w:rsid w:val="005E4CBC"/>
    <w:rsid w:val="005E52E2"/>
    <w:rsid w:val="005E52EA"/>
    <w:rsid w:val="005E708B"/>
    <w:rsid w:val="005E75A5"/>
    <w:rsid w:val="005E7E63"/>
    <w:rsid w:val="005F08C3"/>
    <w:rsid w:val="005F0E4C"/>
    <w:rsid w:val="005F11C7"/>
    <w:rsid w:val="005F1DC6"/>
    <w:rsid w:val="005F215C"/>
    <w:rsid w:val="005F29F3"/>
    <w:rsid w:val="005F2D56"/>
    <w:rsid w:val="005F3459"/>
    <w:rsid w:val="005F4092"/>
    <w:rsid w:val="005F4B7C"/>
    <w:rsid w:val="005F4F25"/>
    <w:rsid w:val="005F507F"/>
    <w:rsid w:val="005F77B8"/>
    <w:rsid w:val="0060005B"/>
    <w:rsid w:val="00603727"/>
    <w:rsid w:val="00603753"/>
    <w:rsid w:val="006037ED"/>
    <w:rsid w:val="006044D3"/>
    <w:rsid w:val="0060470A"/>
    <w:rsid w:val="00605982"/>
    <w:rsid w:val="00610BFE"/>
    <w:rsid w:val="00611C3C"/>
    <w:rsid w:val="00613B1D"/>
    <w:rsid w:val="00615F9E"/>
    <w:rsid w:val="0061654B"/>
    <w:rsid w:val="0061773F"/>
    <w:rsid w:val="006201B7"/>
    <w:rsid w:val="0062130D"/>
    <w:rsid w:val="00621AF7"/>
    <w:rsid w:val="00625BE0"/>
    <w:rsid w:val="0062640F"/>
    <w:rsid w:val="00626485"/>
    <w:rsid w:val="00627582"/>
    <w:rsid w:val="00630B20"/>
    <w:rsid w:val="00632A66"/>
    <w:rsid w:val="0063450B"/>
    <w:rsid w:val="00634DF8"/>
    <w:rsid w:val="00637419"/>
    <w:rsid w:val="00637A2E"/>
    <w:rsid w:val="00640AF1"/>
    <w:rsid w:val="00642929"/>
    <w:rsid w:val="00642F38"/>
    <w:rsid w:val="006439E2"/>
    <w:rsid w:val="00643A30"/>
    <w:rsid w:val="00644E8D"/>
    <w:rsid w:val="0065094C"/>
    <w:rsid w:val="00650B62"/>
    <w:rsid w:val="00651100"/>
    <w:rsid w:val="0065152F"/>
    <w:rsid w:val="00652960"/>
    <w:rsid w:val="006556EA"/>
    <w:rsid w:val="00655B73"/>
    <w:rsid w:val="00655C7A"/>
    <w:rsid w:val="006561BC"/>
    <w:rsid w:val="00656D16"/>
    <w:rsid w:val="0066025B"/>
    <w:rsid w:val="00663294"/>
    <w:rsid w:val="00663C5C"/>
    <w:rsid w:val="00663EEE"/>
    <w:rsid w:val="00665985"/>
    <w:rsid w:val="00665FAF"/>
    <w:rsid w:val="006666BE"/>
    <w:rsid w:val="006701B1"/>
    <w:rsid w:val="00670F87"/>
    <w:rsid w:val="0067160C"/>
    <w:rsid w:val="00671F59"/>
    <w:rsid w:val="006725E7"/>
    <w:rsid w:val="0067331A"/>
    <w:rsid w:val="006735D7"/>
    <w:rsid w:val="00673AD4"/>
    <w:rsid w:val="00673BD2"/>
    <w:rsid w:val="006748A5"/>
    <w:rsid w:val="00674907"/>
    <w:rsid w:val="0067749E"/>
    <w:rsid w:val="006775EB"/>
    <w:rsid w:val="00680102"/>
    <w:rsid w:val="0068425F"/>
    <w:rsid w:val="0068471E"/>
    <w:rsid w:val="00684F98"/>
    <w:rsid w:val="00685B18"/>
    <w:rsid w:val="00686B15"/>
    <w:rsid w:val="00686C50"/>
    <w:rsid w:val="00690ED3"/>
    <w:rsid w:val="00690FC1"/>
    <w:rsid w:val="006912D9"/>
    <w:rsid w:val="006922D7"/>
    <w:rsid w:val="006936E5"/>
    <w:rsid w:val="00693FFD"/>
    <w:rsid w:val="006971E8"/>
    <w:rsid w:val="006A4627"/>
    <w:rsid w:val="006A52C8"/>
    <w:rsid w:val="006A5455"/>
    <w:rsid w:val="006A7588"/>
    <w:rsid w:val="006B127C"/>
    <w:rsid w:val="006B14BE"/>
    <w:rsid w:val="006B1718"/>
    <w:rsid w:val="006B1E88"/>
    <w:rsid w:val="006B3F3C"/>
    <w:rsid w:val="006B3FFC"/>
    <w:rsid w:val="006B5338"/>
    <w:rsid w:val="006B5BF9"/>
    <w:rsid w:val="006B657A"/>
    <w:rsid w:val="006B6B2F"/>
    <w:rsid w:val="006C0536"/>
    <w:rsid w:val="006C1CDE"/>
    <w:rsid w:val="006C1E2F"/>
    <w:rsid w:val="006C4E29"/>
    <w:rsid w:val="006C72E0"/>
    <w:rsid w:val="006D07A6"/>
    <w:rsid w:val="006D08E2"/>
    <w:rsid w:val="006D1C40"/>
    <w:rsid w:val="006D1ECE"/>
    <w:rsid w:val="006D1EFE"/>
    <w:rsid w:val="006D1FE8"/>
    <w:rsid w:val="006D2159"/>
    <w:rsid w:val="006D4EC0"/>
    <w:rsid w:val="006D5297"/>
    <w:rsid w:val="006DD21E"/>
    <w:rsid w:val="006E092C"/>
    <w:rsid w:val="006E0BF0"/>
    <w:rsid w:val="006E21CE"/>
    <w:rsid w:val="006E2F1C"/>
    <w:rsid w:val="006E4E62"/>
    <w:rsid w:val="006E53C3"/>
    <w:rsid w:val="006E62BA"/>
    <w:rsid w:val="006F18E0"/>
    <w:rsid w:val="006F2485"/>
    <w:rsid w:val="006F2D41"/>
    <w:rsid w:val="006F461B"/>
    <w:rsid w:val="006F4A07"/>
    <w:rsid w:val="006F4B41"/>
    <w:rsid w:val="006F5597"/>
    <w:rsid w:val="006F5D2D"/>
    <w:rsid w:val="006F664B"/>
    <w:rsid w:val="006F6966"/>
    <w:rsid w:val="006F787C"/>
    <w:rsid w:val="007011F1"/>
    <w:rsid w:val="00701FEB"/>
    <w:rsid w:val="007023AE"/>
    <w:rsid w:val="00702636"/>
    <w:rsid w:val="007029E9"/>
    <w:rsid w:val="00703C07"/>
    <w:rsid w:val="0070432C"/>
    <w:rsid w:val="007043B1"/>
    <w:rsid w:val="0070726C"/>
    <w:rsid w:val="00707CCD"/>
    <w:rsid w:val="0071216A"/>
    <w:rsid w:val="0071515D"/>
    <w:rsid w:val="00717008"/>
    <w:rsid w:val="007173DB"/>
    <w:rsid w:val="00717411"/>
    <w:rsid w:val="007201C4"/>
    <w:rsid w:val="00721585"/>
    <w:rsid w:val="00721599"/>
    <w:rsid w:val="0072161A"/>
    <w:rsid w:val="00722313"/>
    <w:rsid w:val="007226F6"/>
    <w:rsid w:val="00722C73"/>
    <w:rsid w:val="00723C6A"/>
    <w:rsid w:val="00724507"/>
    <w:rsid w:val="007250C4"/>
    <w:rsid w:val="00725989"/>
    <w:rsid w:val="00725BDD"/>
    <w:rsid w:val="00732F5F"/>
    <w:rsid w:val="007332DB"/>
    <w:rsid w:val="00733B0A"/>
    <w:rsid w:val="00733F99"/>
    <w:rsid w:val="00734F27"/>
    <w:rsid w:val="0073736D"/>
    <w:rsid w:val="0074155C"/>
    <w:rsid w:val="007419EB"/>
    <w:rsid w:val="00742A66"/>
    <w:rsid w:val="00743470"/>
    <w:rsid w:val="00743AF7"/>
    <w:rsid w:val="007445A5"/>
    <w:rsid w:val="00744655"/>
    <w:rsid w:val="0074482F"/>
    <w:rsid w:val="00744EB3"/>
    <w:rsid w:val="00745479"/>
    <w:rsid w:val="0074593A"/>
    <w:rsid w:val="00746D71"/>
    <w:rsid w:val="007504E6"/>
    <w:rsid w:val="007509E7"/>
    <w:rsid w:val="00751A3F"/>
    <w:rsid w:val="007526F4"/>
    <w:rsid w:val="007548F1"/>
    <w:rsid w:val="00757087"/>
    <w:rsid w:val="007603AE"/>
    <w:rsid w:val="00763DD0"/>
    <w:rsid w:val="00763ED5"/>
    <w:rsid w:val="0076412D"/>
    <w:rsid w:val="00764F03"/>
    <w:rsid w:val="00766602"/>
    <w:rsid w:val="0076795A"/>
    <w:rsid w:val="00770543"/>
    <w:rsid w:val="00770E65"/>
    <w:rsid w:val="007723C6"/>
    <w:rsid w:val="00773E6C"/>
    <w:rsid w:val="007745A0"/>
    <w:rsid w:val="00774929"/>
    <w:rsid w:val="0077550E"/>
    <w:rsid w:val="007763C7"/>
    <w:rsid w:val="007766C9"/>
    <w:rsid w:val="007776F3"/>
    <w:rsid w:val="007815F7"/>
    <w:rsid w:val="007815FC"/>
    <w:rsid w:val="00781FB1"/>
    <w:rsid w:val="00782539"/>
    <w:rsid w:val="0078391C"/>
    <w:rsid w:val="00785397"/>
    <w:rsid w:val="0078665C"/>
    <w:rsid w:val="007879C3"/>
    <w:rsid w:val="007911E4"/>
    <w:rsid w:val="007922CA"/>
    <w:rsid w:val="00793058"/>
    <w:rsid w:val="00794862"/>
    <w:rsid w:val="0079606C"/>
    <w:rsid w:val="007978C3"/>
    <w:rsid w:val="007A00F9"/>
    <w:rsid w:val="007A18F5"/>
    <w:rsid w:val="007A223C"/>
    <w:rsid w:val="007A3C08"/>
    <w:rsid w:val="007A6071"/>
    <w:rsid w:val="007A6993"/>
    <w:rsid w:val="007A7DD4"/>
    <w:rsid w:val="007B13EA"/>
    <w:rsid w:val="007B3FDE"/>
    <w:rsid w:val="007B6DB9"/>
    <w:rsid w:val="007C2A1C"/>
    <w:rsid w:val="007C2F41"/>
    <w:rsid w:val="007C38CF"/>
    <w:rsid w:val="007C4458"/>
    <w:rsid w:val="007C4CCB"/>
    <w:rsid w:val="007C6BC1"/>
    <w:rsid w:val="007C6C05"/>
    <w:rsid w:val="007C7010"/>
    <w:rsid w:val="007C7082"/>
    <w:rsid w:val="007C77A9"/>
    <w:rsid w:val="007C7C0F"/>
    <w:rsid w:val="007D022B"/>
    <w:rsid w:val="007D1B6D"/>
    <w:rsid w:val="007D1BB9"/>
    <w:rsid w:val="007D1C50"/>
    <w:rsid w:val="007D3DFC"/>
    <w:rsid w:val="007D45AF"/>
    <w:rsid w:val="007D551C"/>
    <w:rsid w:val="007D5A54"/>
    <w:rsid w:val="007D610C"/>
    <w:rsid w:val="007D628D"/>
    <w:rsid w:val="007D6F16"/>
    <w:rsid w:val="007D77DF"/>
    <w:rsid w:val="007E04E7"/>
    <w:rsid w:val="007E0589"/>
    <w:rsid w:val="007E07AF"/>
    <w:rsid w:val="007E0FB4"/>
    <w:rsid w:val="007E1430"/>
    <w:rsid w:val="007E25E2"/>
    <w:rsid w:val="007E5602"/>
    <w:rsid w:val="007E6072"/>
    <w:rsid w:val="007E615E"/>
    <w:rsid w:val="007E65C0"/>
    <w:rsid w:val="007E6E8B"/>
    <w:rsid w:val="007E6EE9"/>
    <w:rsid w:val="007F0D48"/>
    <w:rsid w:val="007F1506"/>
    <w:rsid w:val="007F1773"/>
    <w:rsid w:val="008011DA"/>
    <w:rsid w:val="008016A7"/>
    <w:rsid w:val="008021E5"/>
    <w:rsid w:val="008024C8"/>
    <w:rsid w:val="00802AF9"/>
    <w:rsid w:val="00802E56"/>
    <w:rsid w:val="00805CD4"/>
    <w:rsid w:val="008104DE"/>
    <w:rsid w:val="00810768"/>
    <w:rsid w:val="00813B1C"/>
    <w:rsid w:val="00813C37"/>
    <w:rsid w:val="00814A81"/>
    <w:rsid w:val="00814B7D"/>
    <w:rsid w:val="00815063"/>
    <w:rsid w:val="008154B5"/>
    <w:rsid w:val="00815DE5"/>
    <w:rsid w:val="00816950"/>
    <w:rsid w:val="00823962"/>
    <w:rsid w:val="00824C82"/>
    <w:rsid w:val="00824F43"/>
    <w:rsid w:val="008260AC"/>
    <w:rsid w:val="00826205"/>
    <w:rsid w:val="008305AC"/>
    <w:rsid w:val="00830A4A"/>
    <w:rsid w:val="008318C7"/>
    <w:rsid w:val="00834EC7"/>
    <w:rsid w:val="00835861"/>
    <w:rsid w:val="0083625B"/>
    <w:rsid w:val="00840172"/>
    <w:rsid w:val="00840CD6"/>
    <w:rsid w:val="0084502A"/>
    <w:rsid w:val="00846A38"/>
    <w:rsid w:val="00846F29"/>
    <w:rsid w:val="00847C23"/>
    <w:rsid w:val="00850410"/>
    <w:rsid w:val="00850E4C"/>
    <w:rsid w:val="00851D9E"/>
    <w:rsid w:val="00852719"/>
    <w:rsid w:val="00853034"/>
    <w:rsid w:val="008533C8"/>
    <w:rsid w:val="00853AB8"/>
    <w:rsid w:val="00853DBF"/>
    <w:rsid w:val="00853E06"/>
    <w:rsid w:val="008552DC"/>
    <w:rsid w:val="00856EF4"/>
    <w:rsid w:val="00857EA6"/>
    <w:rsid w:val="00860115"/>
    <w:rsid w:val="00861A96"/>
    <w:rsid w:val="00861F92"/>
    <w:rsid w:val="008623D6"/>
    <w:rsid w:val="0087029F"/>
    <w:rsid w:val="008703BB"/>
    <w:rsid w:val="00870F66"/>
    <w:rsid w:val="0087101C"/>
    <w:rsid w:val="008725FF"/>
    <w:rsid w:val="00873B0B"/>
    <w:rsid w:val="00873B56"/>
    <w:rsid w:val="00876514"/>
    <w:rsid w:val="00877881"/>
    <w:rsid w:val="008814D8"/>
    <w:rsid w:val="0088318E"/>
    <w:rsid w:val="00886F53"/>
    <w:rsid w:val="008875A9"/>
    <w:rsid w:val="0088783C"/>
    <w:rsid w:val="0089118F"/>
    <w:rsid w:val="00891337"/>
    <w:rsid w:val="00891357"/>
    <w:rsid w:val="00891ECF"/>
    <w:rsid w:val="00892788"/>
    <w:rsid w:val="00893A73"/>
    <w:rsid w:val="008958DD"/>
    <w:rsid w:val="00895D74"/>
    <w:rsid w:val="008A15BC"/>
    <w:rsid w:val="008A16F9"/>
    <w:rsid w:val="008A28FE"/>
    <w:rsid w:val="008A44FA"/>
    <w:rsid w:val="008A71DE"/>
    <w:rsid w:val="008A7648"/>
    <w:rsid w:val="008B05B7"/>
    <w:rsid w:val="008B08B3"/>
    <w:rsid w:val="008B239F"/>
    <w:rsid w:val="008B23CD"/>
    <w:rsid w:val="008B27D0"/>
    <w:rsid w:val="008B2EA7"/>
    <w:rsid w:val="008B4DB4"/>
    <w:rsid w:val="008C0B1B"/>
    <w:rsid w:val="008C25B3"/>
    <w:rsid w:val="008C2996"/>
    <w:rsid w:val="008C2E8B"/>
    <w:rsid w:val="008C354A"/>
    <w:rsid w:val="008C3587"/>
    <w:rsid w:val="008C4067"/>
    <w:rsid w:val="008C40E5"/>
    <w:rsid w:val="008C4EC2"/>
    <w:rsid w:val="008C5310"/>
    <w:rsid w:val="008C6839"/>
    <w:rsid w:val="008C7089"/>
    <w:rsid w:val="008D2589"/>
    <w:rsid w:val="008D4410"/>
    <w:rsid w:val="008D590D"/>
    <w:rsid w:val="008D613A"/>
    <w:rsid w:val="008E2208"/>
    <w:rsid w:val="008E22A3"/>
    <w:rsid w:val="008E3441"/>
    <w:rsid w:val="008E6245"/>
    <w:rsid w:val="008E77B6"/>
    <w:rsid w:val="008F2C12"/>
    <w:rsid w:val="008F379A"/>
    <w:rsid w:val="008F38E1"/>
    <w:rsid w:val="008F4697"/>
    <w:rsid w:val="008F4E8A"/>
    <w:rsid w:val="008F6056"/>
    <w:rsid w:val="008F6B04"/>
    <w:rsid w:val="008F6E29"/>
    <w:rsid w:val="00900021"/>
    <w:rsid w:val="0090026A"/>
    <w:rsid w:val="00900F8C"/>
    <w:rsid w:val="00901587"/>
    <w:rsid w:val="00905356"/>
    <w:rsid w:val="00905DD0"/>
    <w:rsid w:val="009064E4"/>
    <w:rsid w:val="0091215F"/>
    <w:rsid w:val="00915A95"/>
    <w:rsid w:val="00916320"/>
    <w:rsid w:val="00916F92"/>
    <w:rsid w:val="009207C2"/>
    <w:rsid w:val="00920E99"/>
    <w:rsid w:val="00921AA3"/>
    <w:rsid w:val="00922133"/>
    <w:rsid w:val="00923C9F"/>
    <w:rsid w:val="00925C83"/>
    <w:rsid w:val="00926337"/>
    <w:rsid w:val="00926445"/>
    <w:rsid w:val="009301EF"/>
    <w:rsid w:val="009302CC"/>
    <w:rsid w:val="00930564"/>
    <w:rsid w:val="009325D2"/>
    <w:rsid w:val="00932EB8"/>
    <w:rsid w:val="0093323A"/>
    <w:rsid w:val="00933C4F"/>
    <w:rsid w:val="0093455A"/>
    <w:rsid w:val="009347FC"/>
    <w:rsid w:val="009370BC"/>
    <w:rsid w:val="009376B6"/>
    <w:rsid w:val="00937E9A"/>
    <w:rsid w:val="00940B8C"/>
    <w:rsid w:val="00941446"/>
    <w:rsid w:val="00942F82"/>
    <w:rsid w:val="00943411"/>
    <w:rsid w:val="00943DF6"/>
    <w:rsid w:val="00946DEC"/>
    <w:rsid w:val="00950577"/>
    <w:rsid w:val="00950D0E"/>
    <w:rsid w:val="00951A4F"/>
    <w:rsid w:val="0095229A"/>
    <w:rsid w:val="00952981"/>
    <w:rsid w:val="00952ED0"/>
    <w:rsid w:val="00953612"/>
    <w:rsid w:val="009536D5"/>
    <w:rsid w:val="0095481B"/>
    <w:rsid w:val="00954F99"/>
    <w:rsid w:val="009550A5"/>
    <w:rsid w:val="0095583E"/>
    <w:rsid w:val="00955DA1"/>
    <w:rsid w:val="00957C92"/>
    <w:rsid w:val="009608CC"/>
    <w:rsid w:val="00960B15"/>
    <w:rsid w:val="00960F19"/>
    <w:rsid w:val="009620BB"/>
    <w:rsid w:val="00963AE7"/>
    <w:rsid w:val="00964221"/>
    <w:rsid w:val="00964419"/>
    <w:rsid w:val="009661A0"/>
    <w:rsid w:val="00967880"/>
    <w:rsid w:val="00970580"/>
    <w:rsid w:val="00971667"/>
    <w:rsid w:val="00973BD2"/>
    <w:rsid w:val="00973EBB"/>
    <w:rsid w:val="00974404"/>
    <w:rsid w:val="00974ADB"/>
    <w:rsid w:val="00975BD8"/>
    <w:rsid w:val="00975F39"/>
    <w:rsid w:val="00980060"/>
    <w:rsid w:val="009801E8"/>
    <w:rsid w:val="00980F5E"/>
    <w:rsid w:val="009817CF"/>
    <w:rsid w:val="00982443"/>
    <w:rsid w:val="009828E5"/>
    <w:rsid w:val="00984A8D"/>
    <w:rsid w:val="00984D08"/>
    <w:rsid w:val="0098689D"/>
    <w:rsid w:val="00986C2B"/>
    <w:rsid w:val="0098739B"/>
    <w:rsid w:val="00987425"/>
    <w:rsid w:val="00990D0D"/>
    <w:rsid w:val="00991C80"/>
    <w:rsid w:val="00991CBA"/>
    <w:rsid w:val="00993C92"/>
    <w:rsid w:val="009945AE"/>
    <w:rsid w:val="009947BE"/>
    <w:rsid w:val="00995829"/>
    <w:rsid w:val="009979B1"/>
    <w:rsid w:val="009A0ACB"/>
    <w:rsid w:val="009A34FA"/>
    <w:rsid w:val="009A5AFE"/>
    <w:rsid w:val="009A6D6B"/>
    <w:rsid w:val="009A7D7F"/>
    <w:rsid w:val="009B01B6"/>
    <w:rsid w:val="009B0421"/>
    <w:rsid w:val="009B30AA"/>
    <w:rsid w:val="009B3845"/>
    <w:rsid w:val="009B3F52"/>
    <w:rsid w:val="009B40D6"/>
    <w:rsid w:val="009B61E5"/>
    <w:rsid w:val="009B6321"/>
    <w:rsid w:val="009B7D16"/>
    <w:rsid w:val="009C0259"/>
    <w:rsid w:val="009C0A21"/>
    <w:rsid w:val="009C2607"/>
    <w:rsid w:val="009C2735"/>
    <w:rsid w:val="009C380B"/>
    <w:rsid w:val="009C5AAD"/>
    <w:rsid w:val="009C6894"/>
    <w:rsid w:val="009D01F1"/>
    <w:rsid w:val="009D15D2"/>
    <w:rsid w:val="009D1B4D"/>
    <w:rsid w:val="009D1E89"/>
    <w:rsid w:val="009D1F4F"/>
    <w:rsid w:val="009D2872"/>
    <w:rsid w:val="009D2CC5"/>
    <w:rsid w:val="009D3350"/>
    <w:rsid w:val="009D3594"/>
    <w:rsid w:val="009D46FD"/>
    <w:rsid w:val="009D4928"/>
    <w:rsid w:val="009D4F52"/>
    <w:rsid w:val="009D51E4"/>
    <w:rsid w:val="009D528E"/>
    <w:rsid w:val="009D77A9"/>
    <w:rsid w:val="009E124C"/>
    <w:rsid w:val="009E196B"/>
    <w:rsid w:val="009E1EF9"/>
    <w:rsid w:val="009E3B52"/>
    <w:rsid w:val="009E3BC7"/>
    <w:rsid w:val="009E3CFA"/>
    <w:rsid w:val="009E5707"/>
    <w:rsid w:val="009E7E01"/>
    <w:rsid w:val="009F02AC"/>
    <w:rsid w:val="009F0A47"/>
    <w:rsid w:val="009F2DBC"/>
    <w:rsid w:val="009F47F9"/>
    <w:rsid w:val="009F4D3F"/>
    <w:rsid w:val="009F6651"/>
    <w:rsid w:val="00A00FD8"/>
    <w:rsid w:val="00A017E4"/>
    <w:rsid w:val="00A01C5A"/>
    <w:rsid w:val="00A02A98"/>
    <w:rsid w:val="00A049CA"/>
    <w:rsid w:val="00A0575A"/>
    <w:rsid w:val="00A1113C"/>
    <w:rsid w:val="00A117DB"/>
    <w:rsid w:val="00A12F16"/>
    <w:rsid w:val="00A15134"/>
    <w:rsid w:val="00A1666C"/>
    <w:rsid w:val="00A17661"/>
    <w:rsid w:val="00A17F01"/>
    <w:rsid w:val="00A215D0"/>
    <w:rsid w:val="00A2185E"/>
    <w:rsid w:val="00A218E5"/>
    <w:rsid w:val="00A22199"/>
    <w:rsid w:val="00A23921"/>
    <w:rsid w:val="00A24B2D"/>
    <w:rsid w:val="00A250AD"/>
    <w:rsid w:val="00A2719F"/>
    <w:rsid w:val="00A27AAB"/>
    <w:rsid w:val="00A30508"/>
    <w:rsid w:val="00A305A7"/>
    <w:rsid w:val="00A3294C"/>
    <w:rsid w:val="00A33AC8"/>
    <w:rsid w:val="00A33DBB"/>
    <w:rsid w:val="00A33DDD"/>
    <w:rsid w:val="00A34239"/>
    <w:rsid w:val="00A34737"/>
    <w:rsid w:val="00A35820"/>
    <w:rsid w:val="00A35BD8"/>
    <w:rsid w:val="00A36C66"/>
    <w:rsid w:val="00A40966"/>
    <w:rsid w:val="00A418DA"/>
    <w:rsid w:val="00A41B7E"/>
    <w:rsid w:val="00A4204C"/>
    <w:rsid w:val="00A42AD4"/>
    <w:rsid w:val="00A43216"/>
    <w:rsid w:val="00A43339"/>
    <w:rsid w:val="00A43A3A"/>
    <w:rsid w:val="00A453F3"/>
    <w:rsid w:val="00A457A0"/>
    <w:rsid w:val="00A50E7F"/>
    <w:rsid w:val="00A53591"/>
    <w:rsid w:val="00A544C7"/>
    <w:rsid w:val="00A5476A"/>
    <w:rsid w:val="00A55347"/>
    <w:rsid w:val="00A56DB6"/>
    <w:rsid w:val="00A603CB"/>
    <w:rsid w:val="00A60424"/>
    <w:rsid w:val="00A612D7"/>
    <w:rsid w:val="00A63341"/>
    <w:rsid w:val="00A63D01"/>
    <w:rsid w:val="00A65696"/>
    <w:rsid w:val="00A665A8"/>
    <w:rsid w:val="00A665CD"/>
    <w:rsid w:val="00A669B5"/>
    <w:rsid w:val="00A679EC"/>
    <w:rsid w:val="00A70506"/>
    <w:rsid w:val="00A70636"/>
    <w:rsid w:val="00A71FD8"/>
    <w:rsid w:val="00A72073"/>
    <w:rsid w:val="00A72192"/>
    <w:rsid w:val="00A74503"/>
    <w:rsid w:val="00A74937"/>
    <w:rsid w:val="00A8179A"/>
    <w:rsid w:val="00A827BD"/>
    <w:rsid w:val="00A845FC"/>
    <w:rsid w:val="00A84E2F"/>
    <w:rsid w:val="00A86838"/>
    <w:rsid w:val="00A86E96"/>
    <w:rsid w:val="00A87E9A"/>
    <w:rsid w:val="00A907F6"/>
    <w:rsid w:val="00A91F9F"/>
    <w:rsid w:val="00A921E0"/>
    <w:rsid w:val="00A922F4"/>
    <w:rsid w:val="00A92478"/>
    <w:rsid w:val="00A93818"/>
    <w:rsid w:val="00A93B51"/>
    <w:rsid w:val="00A93C33"/>
    <w:rsid w:val="00A94116"/>
    <w:rsid w:val="00A95887"/>
    <w:rsid w:val="00A97807"/>
    <w:rsid w:val="00AA03EA"/>
    <w:rsid w:val="00AA0596"/>
    <w:rsid w:val="00AA0C67"/>
    <w:rsid w:val="00AA5B12"/>
    <w:rsid w:val="00AA5BAF"/>
    <w:rsid w:val="00AA5F35"/>
    <w:rsid w:val="00AA742D"/>
    <w:rsid w:val="00AB0AB3"/>
    <w:rsid w:val="00AB0B4E"/>
    <w:rsid w:val="00AB1462"/>
    <w:rsid w:val="00AB201B"/>
    <w:rsid w:val="00AB21E1"/>
    <w:rsid w:val="00AB2ECE"/>
    <w:rsid w:val="00AB4C3A"/>
    <w:rsid w:val="00AB5862"/>
    <w:rsid w:val="00AB7020"/>
    <w:rsid w:val="00AB75E8"/>
    <w:rsid w:val="00AC0546"/>
    <w:rsid w:val="00AC5916"/>
    <w:rsid w:val="00AC5CAF"/>
    <w:rsid w:val="00AC64E9"/>
    <w:rsid w:val="00AD0872"/>
    <w:rsid w:val="00AD4608"/>
    <w:rsid w:val="00AD6B42"/>
    <w:rsid w:val="00AD6F29"/>
    <w:rsid w:val="00AD6FBB"/>
    <w:rsid w:val="00AE0696"/>
    <w:rsid w:val="00AE188F"/>
    <w:rsid w:val="00AE18BB"/>
    <w:rsid w:val="00AE218E"/>
    <w:rsid w:val="00AE293C"/>
    <w:rsid w:val="00AE2F90"/>
    <w:rsid w:val="00AE331F"/>
    <w:rsid w:val="00AE3506"/>
    <w:rsid w:val="00AE36AA"/>
    <w:rsid w:val="00AE434F"/>
    <w:rsid w:val="00AE51CE"/>
    <w:rsid w:val="00AE5526"/>
    <w:rsid w:val="00AE65F9"/>
    <w:rsid w:val="00AE6991"/>
    <w:rsid w:val="00AE798E"/>
    <w:rsid w:val="00AF051B"/>
    <w:rsid w:val="00AF0C94"/>
    <w:rsid w:val="00AF0DF6"/>
    <w:rsid w:val="00AF24C3"/>
    <w:rsid w:val="00AF3E0F"/>
    <w:rsid w:val="00AF40CE"/>
    <w:rsid w:val="00AF76F7"/>
    <w:rsid w:val="00AF7783"/>
    <w:rsid w:val="00AF78F2"/>
    <w:rsid w:val="00B00BBC"/>
    <w:rsid w:val="00B01578"/>
    <w:rsid w:val="00B022A6"/>
    <w:rsid w:val="00B040C0"/>
    <w:rsid w:val="00B04A78"/>
    <w:rsid w:val="00B0610F"/>
    <w:rsid w:val="00B061D3"/>
    <w:rsid w:val="00B0635D"/>
    <w:rsid w:val="00B0738F"/>
    <w:rsid w:val="00B073D1"/>
    <w:rsid w:val="00B076C6"/>
    <w:rsid w:val="00B10E3D"/>
    <w:rsid w:val="00B11412"/>
    <w:rsid w:val="00B137AF"/>
    <w:rsid w:val="00B13D3B"/>
    <w:rsid w:val="00B15262"/>
    <w:rsid w:val="00B1695E"/>
    <w:rsid w:val="00B17443"/>
    <w:rsid w:val="00B17BB4"/>
    <w:rsid w:val="00B202BD"/>
    <w:rsid w:val="00B20F6A"/>
    <w:rsid w:val="00B21923"/>
    <w:rsid w:val="00B21EDE"/>
    <w:rsid w:val="00B230DB"/>
    <w:rsid w:val="00B26601"/>
    <w:rsid w:val="00B26A77"/>
    <w:rsid w:val="00B27402"/>
    <w:rsid w:val="00B30173"/>
    <w:rsid w:val="00B3039F"/>
    <w:rsid w:val="00B317E5"/>
    <w:rsid w:val="00B318F3"/>
    <w:rsid w:val="00B32593"/>
    <w:rsid w:val="00B3365E"/>
    <w:rsid w:val="00B352B2"/>
    <w:rsid w:val="00B35E0E"/>
    <w:rsid w:val="00B400F7"/>
    <w:rsid w:val="00B40207"/>
    <w:rsid w:val="00B4041F"/>
    <w:rsid w:val="00B40CBD"/>
    <w:rsid w:val="00B41951"/>
    <w:rsid w:val="00B43B7F"/>
    <w:rsid w:val="00B44DB5"/>
    <w:rsid w:val="00B45A88"/>
    <w:rsid w:val="00B468A9"/>
    <w:rsid w:val="00B46D20"/>
    <w:rsid w:val="00B50616"/>
    <w:rsid w:val="00B5302E"/>
    <w:rsid w:val="00B53229"/>
    <w:rsid w:val="00B54144"/>
    <w:rsid w:val="00B552CB"/>
    <w:rsid w:val="00B55929"/>
    <w:rsid w:val="00B55982"/>
    <w:rsid w:val="00B57344"/>
    <w:rsid w:val="00B57DCE"/>
    <w:rsid w:val="00B61ACA"/>
    <w:rsid w:val="00B62480"/>
    <w:rsid w:val="00B65FE2"/>
    <w:rsid w:val="00B6650C"/>
    <w:rsid w:val="00B6686B"/>
    <w:rsid w:val="00B67BB6"/>
    <w:rsid w:val="00B70B6B"/>
    <w:rsid w:val="00B71D82"/>
    <w:rsid w:val="00B723C2"/>
    <w:rsid w:val="00B72E3E"/>
    <w:rsid w:val="00B73A82"/>
    <w:rsid w:val="00B75247"/>
    <w:rsid w:val="00B7677D"/>
    <w:rsid w:val="00B76A3D"/>
    <w:rsid w:val="00B776A1"/>
    <w:rsid w:val="00B81B70"/>
    <w:rsid w:val="00B834B6"/>
    <w:rsid w:val="00B86256"/>
    <w:rsid w:val="00B874E3"/>
    <w:rsid w:val="00B90DDE"/>
    <w:rsid w:val="00B91089"/>
    <w:rsid w:val="00B93111"/>
    <w:rsid w:val="00B938B8"/>
    <w:rsid w:val="00B96B11"/>
    <w:rsid w:val="00B97364"/>
    <w:rsid w:val="00BA01CB"/>
    <w:rsid w:val="00BA1162"/>
    <w:rsid w:val="00BA11B0"/>
    <w:rsid w:val="00BA19FA"/>
    <w:rsid w:val="00BA1A41"/>
    <w:rsid w:val="00BA2CDB"/>
    <w:rsid w:val="00BA2D9C"/>
    <w:rsid w:val="00BA2F33"/>
    <w:rsid w:val="00BA32C4"/>
    <w:rsid w:val="00BA4EF4"/>
    <w:rsid w:val="00BA58FE"/>
    <w:rsid w:val="00BA705A"/>
    <w:rsid w:val="00BA70BF"/>
    <w:rsid w:val="00BB025D"/>
    <w:rsid w:val="00BB21A3"/>
    <w:rsid w:val="00BB276A"/>
    <w:rsid w:val="00BB310A"/>
    <w:rsid w:val="00BB3BAB"/>
    <w:rsid w:val="00BB3F42"/>
    <w:rsid w:val="00BB4749"/>
    <w:rsid w:val="00BB4EC5"/>
    <w:rsid w:val="00BB5128"/>
    <w:rsid w:val="00BB6153"/>
    <w:rsid w:val="00BB74EA"/>
    <w:rsid w:val="00BC1219"/>
    <w:rsid w:val="00BC252D"/>
    <w:rsid w:val="00BC276B"/>
    <w:rsid w:val="00BC316B"/>
    <w:rsid w:val="00BC3533"/>
    <w:rsid w:val="00BC4978"/>
    <w:rsid w:val="00BC6478"/>
    <w:rsid w:val="00BC67C3"/>
    <w:rsid w:val="00BC6F46"/>
    <w:rsid w:val="00BC7FD3"/>
    <w:rsid w:val="00BD0724"/>
    <w:rsid w:val="00BD1B24"/>
    <w:rsid w:val="00BD2B91"/>
    <w:rsid w:val="00BD4CB8"/>
    <w:rsid w:val="00BD6343"/>
    <w:rsid w:val="00BD7A77"/>
    <w:rsid w:val="00BD7A83"/>
    <w:rsid w:val="00BE0002"/>
    <w:rsid w:val="00BE1D66"/>
    <w:rsid w:val="00BE2131"/>
    <w:rsid w:val="00BE54A4"/>
    <w:rsid w:val="00BE5521"/>
    <w:rsid w:val="00BE5812"/>
    <w:rsid w:val="00BE5C13"/>
    <w:rsid w:val="00BE6343"/>
    <w:rsid w:val="00BE6524"/>
    <w:rsid w:val="00BE69DD"/>
    <w:rsid w:val="00BF0AED"/>
    <w:rsid w:val="00BF0EAD"/>
    <w:rsid w:val="00BF0EC6"/>
    <w:rsid w:val="00BF4899"/>
    <w:rsid w:val="00BF53D8"/>
    <w:rsid w:val="00BF6C23"/>
    <w:rsid w:val="00BF77CD"/>
    <w:rsid w:val="00BF7D31"/>
    <w:rsid w:val="00C00357"/>
    <w:rsid w:val="00C02C42"/>
    <w:rsid w:val="00C050F7"/>
    <w:rsid w:val="00C06600"/>
    <w:rsid w:val="00C077C0"/>
    <w:rsid w:val="00C07CCC"/>
    <w:rsid w:val="00C10C0F"/>
    <w:rsid w:val="00C117B9"/>
    <w:rsid w:val="00C118B5"/>
    <w:rsid w:val="00C1322C"/>
    <w:rsid w:val="00C140B1"/>
    <w:rsid w:val="00C16A9B"/>
    <w:rsid w:val="00C171F0"/>
    <w:rsid w:val="00C17E12"/>
    <w:rsid w:val="00C2052F"/>
    <w:rsid w:val="00C20A89"/>
    <w:rsid w:val="00C219D4"/>
    <w:rsid w:val="00C22D3E"/>
    <w:rsid w:val="00C23289"/>
    <w:rsid w:val="00C23339"/>
    <w:rsid w:val="00C26C1C"/>
    <w:rsid w:val="00C27D47"/>
    <w:rsid w:val="00C316B4"/>
    <w:rsid w:val="00C324FE"/>
    <w:rsid w:val="00C337AE"/>
    <w:rsid w:val="00C37482"/>
    <w:rsid w:val="00C375FC"/>
    <w:rsid w:val="00C37DC3"/>
    <w:rsid w:val="00C40C69"/>
    <w:rsid w:val="00C410D9"/>
    <w:rsid w:val="00C42236"/>
    <w:rsid w:val="00C42A7A"/>
    <w:rsid w:val="00C432F3"/>
    <w:rsid w:val="00C43FF1"/>
    <w:rsid w:val="00C4494E"/>
    <w:rsid w:val="00C45852"/>
    <w:rsid w:val="00C4622A"/>
    <w:rsid w:val="00C4723B"/>
    <w:rsid w:val="00C5054D"/>
    <w:rsid w:val="00C50BFE"/>
    <w:rsid w:val="00C50D91"/>
    <w:rsid w:val="00C526C8"/>
    <w:rsid w:val="00C530D6"/>
    <w:rsid w:val="00C53263"/>
    <w:rsid w:val="00C5474B"/>
    <w:rsid w:val="00C57A99"/>
    <w:rsid w:val="00C61E3D"/>
    <w:rsid w:val="00C63A96"/>
    <w:rsid w:val="00C64A4F"/>
    <w:rsid w:val="00C64CDD"/>
    <w:rsid w:val="00C6623E"/>
    <w:rsid w:val="00C66BB3"/>
    <w:rsid w:val="00C67F3B"/>
    <w:rsid w:val="00C71E44"/>
    <w:rsid w:val="00C73832"/>
    <w:rsid w:val="00C73B47"/>
    <w:rsid w:val="00C75F1D"/>
    <w:rsid w:val="00C76F8E"/>
    <w:rsid w:val="00C77A9D"/>
    <w:rsid w:val="00C77BE6"/>
    <w:rsid w:val="00C802B5"/>
    <w:rsid w:val="00C803D4"/>
    <w:rsid w:val="00C81856"/>
    <w:rsid w:val="00C81CC3"/>
    <w:rsid w:val="00C81F04"/>
    <w:rsid w:val="00C821B4"/>
    <w:rsid w:val="00C82C13"/>
    <w:rsid w:val="00C83123"/>
    <w:rsid w:val="00C852DA"/>
    <w:rsid w:val="00C858F5"/>
    <w:rsid w:val="00C85BAF"/>
    <w:rsid w:val="00C87174"/>
    <w:rsid w:val="00C87C87"/>
    <w:rsid w:val="00C90CD7"/>
    <w:rsid w:val="00C9177E"/>
    <w:rsid w:val="00C91C1A"/>
    <w:rsid w:val="00C9371B"/>
    <w:rsid w:val="00C93743"/>
    <w:rsid w:val="00C93B60"/>
    <w:rsid w:val="00C95156"/>
    <w:rsid w:val="00C96325"/>
    <w:rsid w:val="00C96676"/>
    <w:rsid w:val="00CA01A1"/>
    <w:rsid w:val="00CA0646"/>
    <w:rsid w:val="00CA0862"/>
    <w:rsid w:val="00CA0DC2"/>
    <w:rsid w:val="00CA2E20"/>
    <w:rsid w:val="00CA42E0"/>
    <w:rsid w:val="00CA52EE"/>
    <w:rsid w:val="00CA6EDA"/>
    <w:rsid w:val="00CA7B0B"/>
    <w:rsid w:val="00CB0367"/>
    <w:rsid w:val="00CB2B00"/>
    <w:rsid w:val="00CB4E49"/>
    <w:rsid w:val="00CB5BD4"/>
    <w:rsid w:val="00CB60CE"/>
    <w:rsid w:val="00CB68E8"/>
    <w:rsid w:val="00CB6F92"/>
    <w:rsid w:val="00CB765C"/>
    <w:rsid w:val="00CB773E"/>
    <w:rsid w:val="00CB7F47"/>
    <w:rsid w:val="00CC001D"/>
    <w:rsid w:val="00CC1C3A"/>
    <w:rsid w:val="00CC2A4C"/>
    <w:rsid w:val="00CC2C04"/>
    <w:rsid w:val="00CC35AF"/>
    <w:rsid w:val="00CC4C4E"/>
    <w:rsid w:val="00CC5F92"/>
    <w:rsid w:val="00CC7840"/>
    <w:rsid w:val="00CC7F62"/>
    <w:rsid w:val="00CD3599"/>
    <w:rsid w:val="00CD535A"/>
    <w:rsid w:val="00CD66E0"/>
    <w:rsid w:val="00CD67E0"/>
    <w:rsid w:val="00CD7125"/>
    <w:rsid w:val="00CE07AF"/>
    <w:rsid w:val="00CE10F5"/>
    <w:rsid w:val="00CE17C6"/>
    <w:rsid w:val="00CE227F"/>
    <w:rsid w:val="00CE2CDA"/>
    <w:rsid w:val="00CE2D40"/>
    <w:rsid w:val="00CE3188"/>
    <w:rsid w:val="00CE35AA"/>
    <w:rsid w:val="00CE371D"/>
    <w:rsid w:val="00CE400C"/>
    <w:rsid w:val="00CE6577"/>
    <w:rsid w:val="00CF0D79"/>
    <w:rsid w:val="00CF2BE4"/>
    <w:rsid w:val="00CF36C3"/>
    <w:rsid w:val="00CF3A88"/>
    <w:rsid w:val="00CF498C"/>
    <w:rsid w:val="00CF5BA7"/>
    <w:rsid w:val="00CF6B9E"/>
    <w:rsid w:val="00CF79C5"/>
    <w:rsid w:val="00D02EED"/>
    <w:rsid w:val="00D031F2"/>
    <w:rsid w:val="00D03DC0"/>
    <w:rsid w:val="00D04F01"/>
    <w:rsid w:val="00D0549C"/>
    <w:rsid w:val="00D05597"/>
    <w:rsid w:val="00D0590C"/>
    <w:rsid w:val="00D06414"/>
    <w:rsid w:val="00D0660C"/>
    <w:rsid w:val="00D06D88"/>
    <w:rsid w:val="00D07DC6"/>
    <w:rsid w:val="00D1151D"/>
    <w:rsid w:val="00D119DA"/>
    <w:rsid w:val="00D12A70"/>
    <w:rsid w:val="00D13278"/>
    <w:rsid w:val="00D152D2"/>
    <w:rsid w:val="00D1572F"/>
    <w:rsid w:val="00D160B1"/>
    <w:rsid w:val="00D24B84"/>
    <w:rsid w:val="00D24E5A"/>
    <w:rsid w:val="00D24FCA"/>
    <w:rsid w:val="00D25495"/>
    <w:rsid w:val="00D25789"/>
    <w:rsid w:val="00D26925"/>
    <w:rsid w:val="00D27B2D"/>
    <w:rsid w:val="00D27E91"/>
    <w:rsid w:val="00D32526"/>
    <w:rsid w:val="00D32916"/>
    <w:rsid w:val="00D338E4"/>
    <w:rsid w:val="00D33BA2"/>
    <w:rsid w:val="00D347E4"/>
    <w:rsid w:val="00D35803"/>
    <w:rsid w:val="00D359D2"/>
    <w:rsid w:val="00D417A0"/>
    <w:rsid w:val="00D41ED8"/>
    <w:rsid w:val="00D4449D"/>
    <w:rsid w:val="00D44F89"/>
    <w:rsid w:val="00D46029"/>
    <w:rsid w:val="00D46D5E"/>
    <w:rsid w:val="00D472B2"/>
    <w:rsid w:val="00D479F6"/>
    <w:rsid w:val="00D51552"/>
    <w:rsid w:val="00D516F8"/>
    <w:rsid w:val="00D51947"/>
    <w:rsid w:val="00D52F31"/>
    <w:rsid w:val="00D532F0"/>
    <w:rsid w:val="00D5381E"/>
    <w:rsid w:val="00D561C9"/>
    <w:rsid w:val="00D5672B"/>
    <w:rsid w:val="00D56E0F"/>
    <w:rsid w:val="00D5750C"/>
    <w:rsid w:val="00D57D39"/>
    <w:rsid w:val="00D57F13"/>
    <w:rsid w:val="00D62F1B"/>
    <w:rsid w:val="00D64529"/>
    <w:rsid w:val="00D648E9"/>
    <w:rsid w:val="00D66F53"/>
    <w:rsid w:val="00D677F7"/>
    <w:rsid w:val="00D7028C"/>
    <w:rsid w:val="00D715F7"/>
    <w:rsid w:val="00D7242F"/>
    <w:rsid w:val="00D72833"/>
    <w:rsid w:val="00D74561"/>
    <w:rsid w:val="00D74F25"/>
    <w:rsid w:val="00D74F70"/>
    <w:rsid w:val="00D750FE"/>
    <w:rsid w:val="00D75102"/>
    <w:rsid w:val="00D76DC6"/>
    <w:rsid w:val="00D77413"/>
    <w:rsid w:val="00D77B03"/>
    <w:rsid w:val="00D77D48"/>
    <w:rsid w:val="00D78CCC"/>
    <w:rsid w:val="00D81D45"/>
    <w:rsid w:val="00D822A1"/>
    <w:rsid w:val="00D82759"/>
    <w:rsid w:val="00D8433F"/>
    <w:rsid w:val="00D845FB"/>
    <w:rsid w:val="00D85C75"/>
    <w:rsid w:val="00D862E2"/>
    <w:rsid w:val="00D86469"/>
    <w:rsid w:val="00D86DE4"/>
    <w:rsid w:val="00D915A3"/>
    <w:rsid w:val="00D92B5B"/>
    <w:rsid w:val="00D94623"/>
    <w:rsid w:val="00D94730"/>
    <w:rsid w:val="00D94C5E"/>
    <w:rsid w:val="00D95260"/>
    <w:rsid w:val="00D95388"/>
    <w:rsid w:val="00D977FF"/>
    <w:rsid w:val="00D97BFE"/>
    <w:rsid w:val="00DA2725"/>
    <w:rsid w:val="00DA55EE"/>
    <w:rsid w:val="00DA56FF"/>
    <w:rsid w:val="00DB0705"/>
    <w:rsid w:val="00DB24D9"/>
    <w:rsid w:val="00DB3D98"/>
    <w:rsid w:val="00DB40F6"/>
    <w:rsid w:val="00DB46A8"/>
    <w:rsid w:val="00DB4779"/>
    <w:rsid w:val="00DB5850"/>
    <w:rsid w:val="00DC08BF"/>
    <w:rsid w:val="00DC0B98"/>
    <w:rsid w:val="00DC0CDA"/>
    <w:rsid w:val="00DC102F"/>
    <w:rsid w:val="00DC1B24"/>
    <w:rsid w:val="00DC1B5C"/>
    <w:rsid w:val="00DC2321"/>
    <w:rsid w:val="00DC2D4F"/>
    <w:rsid w:val="00DC542F"/>
    <w:rsid w:val="00DC6602"/>
    <w:rsid w:val="00DC67F0"/>
    <w:rsid w:val="00DC719A"/>
    <w:rsid w:val="00DD0558"/>
    <w:rsid w:val="00DD128F"/>
    <w:rsid w:val="00DD167E"/>
    <w:rsid w:val="00DD2760"/>
    <w:rsid w:val="00DD2853"/>
    <w:rsid w:val="00DD309A"/>
    <w:rsid w:val="00DD4AAF"/>
    <w:rsid w:val="00DD53A1"/>
    <w:rsid w:val="00DD7327"/>
    <w:rsid w:val="00DE09EA"/>
    <w:rsid w:val="00DE1909"/>
    <w:rsid w:val="00DE3206"/>
    <w:rsid w:val="00DE36D5"/>
    <w:rsid w:val="00DE3B43"/>
    <w:rsid w:val="00DE3D33"/>
    <w:rsid w:val="00DE4CA6"/>
    <w:rsid w:val="00DE51DB"/>
    <w:rsid w:val="00DE58F3"/>
    <w:rsid w:val="00DE6E1F"/>
    <w:rsid w:val="00DF13AD"/>
    <w:rsid w:val="00DF3FC9"/>
    <w:rsid w:val="00DF4943"/>
    <w:rsid w:val="00DF78A9"/>
    <w:rsid w:val="00DF7C6A"/>
    <w:rsid w:val="00DF7C97"/>
    <w:rsid w:val="00E02244"/>
    <w:rsid w:val="00E02BD3"/>
    <w:rsid w:val="00E0693A"/>
    <w:rsid w:val="00E07209"/>
    <w:rsid w:val="00E1101F"/>
    <w:rsid w:val="00E11181"/>
    <w:rsid w:val="00E12002"/>
    <w:rsid w:val="00E12F3D"/>
    <w:rsid w:val="00E13F9B"/>
    <w:rsid w:val="00E13FF3"/>
    <w:rsid w:val="00E16DDF"/>
    <w:rsid w:val="00E214A4"/>
    <w:rsid w:val="00E219E7"/>
    <w:rsid w:val="00E21E75"/>
    <w:rsid w:val="00E22EE6"/>
    <w:rsid w:val="00E23200"/>
    <w:rsid w:val="00E23F1D"/>
    <w:rsid w:val="00E244A5"/>
    <w:rsid w:val="00E263D5"/>
    <w:rsid w:val="00E30E05"/>
    <w:rsid w:val="00E30E9F"/>
    <w:rsid w:val="00E311B9"/>
    <w:rsid w:val="00E31577"/>
    <w:rsid w:val="00E318F6"/>
    <w:rsid w:val="00E32CED"/>
    <w:rsid w:val="00E34D28"/>
    <w:rsid w:val="00E36361"/>
    <w:rsid w:val="00E402FB"/>
    <w:rsid w:val="00E4348B"/>
    <w:rsid w:val="00E44E31"/>
    <w:rsid w:val="00E45A9A"/>
    <w:rsid w:val="00E46CBB"/>
    <w:rsid w:val="00E46D6C"/>
    <w:rsid w:val="00E47B7F"/>
    <w:rsid w:val="00E47FAC"/>
    <w:rsid w:val="00E5159D"/>
    <w:rsid w:val="00E51E8C"/>
    <w:rsid w:val="00E52FAF"/>
    <w:rsid w:val="00E558EE"/>
    <w:rsid w:val="00E55AE9"/>
    <w:rsid w:val="00E5611E"/>
    <w:rsid w:val="00E56180"/>
    <w:rsid w:val="00E6116A"/>
    <w:rsid w:val="00E62B9E"/>
    <w:rsid w:val="00E64971"/>
    <w:rsid w:val="00E67295"/>
    <w:rsid w:val="00E67566"/>
    <w:rsid w:val="00E70427"/>
    <w:rsid w:val="00E715A1"/>
    <w:rsid w:val="00E72D0B"/>
    <w:rsid w:val="00E74C5B"/>
    <w:rsid w:val="00E75FB4"/>
    <w:rsid w:val="00E7751C"/>
    <w:rsid w:val="00E778D8"/>
    <w:rsid w:val="00E80E16"/>
    <w:rsid w:val="00E814E7"/>
    <w:rsid w:val="00E820FF"/>
    <w:rsid w:val="00E8508D"/>
    <w:rsid w:val="00E85C65"/>
    <w:rsid w:val="00E8757D"/>
    <w:rsid w:val="00E87E44"/>
    <w:rsid w:val="00E90701"/>
    <w:rsid w:val="00E9281D"/>
    <w:rsid w:val="00E9504A"/>
    <w:rsid w:val="00E9586A"/>
    <w:rsid w:val="00E96641"/>
    <w:rsid w:val="00E96798"/>
    <w:rsid w:val="00E97AEA"/>
    <w:rsid w:val="00E97AF4"/>
    <w:rsid w:val="00EA244A"/>
    <w:rsid w:val="00EA271D"/>
    <w:rsid w:val="00EA2A5D"/>
    <w:rsid w:val="00EA33F5"/>
    <w:rsid w:val="00EA4CFA"/>
    <w:rsid w:val="00EA61A2"/>
    <w:rsid w:val="00EA67FB"/>
    <w:rsid w:val="00EA7D9F"/>
    <w:rsid w:val="00EB0C84"/>
    <w:rsid w:val="00EB168E"/>
    <w:rsid w:val="00EB1959"/>
    <w:rsid w:val="00EB1BC3"/>
    <w:rsid w:val="00EB315B"/>
    <w:rsid w:val="00EB4CB9"/>
    <w:rsid w:val="00EB6746"/>
    <w:rsid w:val="00EB70AE"/>
    <w:rsid w:val="00EB75B4"/>
    <w:rsid w:val="00EC0A5C"/>
    <w:rsid w:val="00EC1323"/>
    <w:rsid w:val="00EC34A8"/>
    <w:rsid w:val="00EC366D"/>
    <w:rsid w:val="00EC6218"/>
    <w:rsid w:val="00EC6480"/>
    <w:rsid w:val="00EC725D"/>
    <w:rsid w:val="00EC764B"/>
    <w:rsid w:val="00ED0109"/>
    <w:rsid w:val="00ED0399"/>
    <w:rsid w:val="00ED1AA1"/>
    <w:rsid w:val="00ED32AB"/>
    <w:rsid w:val="00ED336F"/>
    <w:rsid w:val="00ED4F79"/>
    <w:rsid w:val="00EE0A85"/>
    <w:rsid w:val="00EE1F62"/>
    <w:rsid w:val="00EE347A"/>
    <w:rsid w:val="00EE57A1"/>
    <w:rsid w:val="00EE64D6"/>
    <w:rsid w:val="00EE7624"/>
    <w:rsid w:val="00EE7945"/>
    <w:rsid w:val="00EF010F"/>
    <w:rsid w:val="00EF0CC2"/>
    <w:rsid w:val="00EF10A7"/>
    <w:rsid w:val="00EF397C"/>
    <w:rsid w:val="00EF4054"/>
    <w:rsid w:val="00EF57B5"/>
    <w:rsid w:val="00EF6440"/>
    <w:rsid w:val="00EF6831"/>
    <w:rsid w:val="00EF6E0E"/>
    <w:rsid w:val="00EF7C5D"/>
    <w:rsid w:val="00EF7E95"/>
    <w:rsid w:val="00F00219"/>
    <w:rsid w:val="00F009C4"/>
    <w:rsid w:val="00F0143A"/>
    <w:rsid w:val="00F01DC8"/>
    <w:rsid w:val="00F023A1"/>
    <w:rsid w:val="00F02C20"/>
    <w:rsid w:val="00F02D38"/>
    <w:rsid w:val="00F0429B"/>
    <w:rsid w:val="00F04423"/>
    <w:rsid w:val="00F04988"/>
    <w:rsid w:val="00F04A67"/>
    <w:rsid w:val="00F065A7"/>
    <w:rsid w:val="00F0780F"/>
    <w:rsid w:val="00F10B86"/>
    <w:rsid w:val="00F12F6A"/>
    <w:rsid w:val="00F136DD"/>
    <w:rsid w:val="00F14E08"/>
    <w:rsid w:val="00F15BE6"/>
    <w:rsid w:val="00F1752B"/>
    <w:rsid w:val="00F17F7E"/>
    <w:rsid w:val="00F17FDE"/>
    <w:rsid w:val="00F21EE5"/>
    <w:rsid w:val="00F24C38"/>
    <w:rsid w:val="00F25CC5"/>
    <w:rsid w:val="00F26D26"/>
    <w:rsid w:val="00F26DEA"/>
    <w:rsid w:val="00F30DC4"/>
    <w:rsid w:val="00F34137"/>
    <w:rsid w:val="00F350F4"/>
    <w:rsid w:val="00F3575A"/>
    <w:rsid w:val="00F359E2"/>
    <w:rsid w:val="00F37A27"/>
    <w:rsid w:val="00F40489"/>
    <w:rsid w:val="00F40D53"/>
    <w:rsid w:val="00F41DE5"/>
    <w:rsid w:val="00F4255C"/>
    <w:rsid w:val="00F42C87"/>
    <w:rsid w:val="00F4303F"/>
    <w:rsid w:val="00F43D80"/>
    <w:rsid w:val="00F4525C"/>
    <w:rsid w:val="00F45276"/>
    <w:rsid w:val="00F45DB6"/>
    <w:rsid w:val="00F46031"/>
    <w:rsid w:val="00F5071A"/>
    <w:rsid w:val="00F50D86"/>
    <w:rsid w:val="00F51848"/>
    <w:rsid w:val="00F523F7"/>
    <w:rsid w:val="00F55A18"/>
    <w:rsid w:val="00F61226"/>
    <w:rsid w:val="00F627DD"/>
    <w:rsid w:val="00F62DE2"/>
    <w:rsid w:val="00F62FAB"/>
    <w:rsid w:val="00F64460"/>
    <w:rsid w:val="00F654A2"/>
    <w:rsid w:val="00F66517"/>
    <w:rsid w:val="00F6699B"/>
    <w:rsid w:val="00F678C6"/>
    <w:rsid w:val="00F67E00"/>
    <w:rsid w:val="00F70D3A"/>
    <w:rsid w:val="00F70E66"/>
    <w:rsid w:val="00F71F39"/>
    <w:rsid w:val="00F72849"/>
    <w:rsid w:val="00F732D0"/>
    <w:rsid w:val="00F76954"/>
    <w:rsid w:val="00F819B3"/>
    <w:rsid w:val="00F822AB"/>
    <w:rsid w:val="00F84448"/>
    <w:rsid w:val="00F84FF6"/>
    <w:rsid w:val="00F85722"/>
    <w:rsid w:val="00F85986"/>
    <w:rsid w:val="00F85BCA"/>
    <w:rsid w:val="00F92D74"/>
    <w:rsid w:val="00F93158"/>
    <w:rsid w:val="00F93778"/>
    <w:rsid w:val="00F93F44"/>
    <w:rsid w:val="00F94AEE"/>
    <w:rsid w:val="00F95FBC"/>
    <w:rsid w:val="00F97F83"/>
    <w:rsid w:val="00FA18FA"/>
    <w:rsid w:val="00FA2D24"/>
    <w:rsid w:val="00FB0210"/>
    <w:rsid w:val="00FB5029"/>
    <w:rsid w:val="00FC1B50"/>
    <w:rsid w:val="00FC2F5F"/>
    <w:rsid w:val="00FC3BD8"/>
    <w:rsid w:val="00FC3EFB"/>
    <w:rsid w:val="00FC4312"/>
    <w:rsid w:val="00FC46CF"/>
    <w:rsid w:val="00FC4EF0"/>
    <w:rsid w:val="00FC5682"/>
    <w:rsid w:val="00FC6949"/>
    <w:rsid w:val="00FD1FD3"/>
    <w:rsid w:val="00FD2325"/>
    <w:rsid w:val="00FD29D3"/>
    <w:rsid w:val="00FD4BB6"/>
    <w:rsid w:val="00FD582C"/>
    <w:rsid w:val="00FE23D4"/>
    <w:rsid w:val="00FE3F0B"/>
    <w:rsid w:val="00FE4683"/>
    <w:rsid w:val="00FE4AEF"/>
    <w:rsid w:val="00FE60BC"/>
    <w:rsid w:val="00FE617D"/>
    <w:rsid w:val="00FE68E7"/>
    <w:rsid w:val="00FF1F69"/>
    <w:rsid w:val="00FF2477"/>
    <w:rsid w:val="00FF29FF"/>
    <w:rsid w:val="00FF2B73"/>
    <w:rsid w:val="00FF627C"/>
    <w:rsid w:val="00FF777D"/>
    <w:rsid w:val="00FF7CA2"/>
    <w:rsid w:val="00FF7CD1"/>
    <w:rsid w:val="010DD89A"/>
    <w:rsid w:val="0161EF82"/>
    <w:rsid w:val="01A174F2"/>
    <w:rsid w:val="021376DB"/>
    <w:rsid w:val="023F5934"/>
    <w:rsid w:val="03F57D03"/>
    <w:rsid w:val="049AAF03"/>
    <w:rsid w:val="04BBF243"/>
    <w:rsid w:val="04DCB5F5"/>
    <w:rsid w:val="051DB133"/>
    <w:rsid w:val="059FA685"/>
    <w:rsid w:val="05A9BFE1"/>
    <w:rsid w:val="05F4AFA6"/>
    <w:rsid w:val="0644C7E0"/>
    <w:rsid w:val="06A92760"/>
    <w:rsid w:val="06AD254B"/>
    <w:rsid w:val="06DDC586"/>
    <w:rsid w:val="0708135D"/>
    <w:rsid w:val="071B34A0"/>
    <w:rsid w:val="076EA3D0"/>
    <w:rsid w:val="079EAFB6"/>
    <w:rsid w:val="07B701B4"/>
    <w:rsid w:val="07D5D81C"/>
    <w:rsid w:val="0838B79F"/>
    <w:rsid w:val="08ABA183"/>
    <w:rsid w:val="09366A2C"/>
    <w:rsid w:val="09444E32"/>
    <w:rsid w:val="0A9FF636"/>
    <w:rsid w:val="0AEA0C91"/>
    <w:rsid w:val="0B2B33C7"/>
    <w:rsid w:val="0B430B76"/>
    <w:rsid w:val="0B5F262E"/>
    <w:rsid w:val="0B7F2453"/>
    <w:rsid w:val="0BDB339E"/>
    <w:rsid w:val="0C5967BE"/>
    <w:rsid w:val="0CBCFD3C"/>
    <w:rsid w:val="0CCE9F7D"/>
    <w:rsid w:val="0CFACDDA"/>
    <w:rsid w:val="0CFE06E1"/>
    <w:rsid w:val="0D1A77E0"/>
    <w:rsid w:val="0D9632ED"/>
    <w:rsid w:val="0DC8799B"/>
    <w:rsid w:val="0DC8DF13"/>
    <w:rsid w:val="0DFAB0AC"/>
    <w:rsid w:val="0E17BF55"/>
    <w:rsid w:val="0E5EB7B7"/>
    <w:rsid w:val="0E79BE62"/>
    <w:rsid w:val="0EB4463A"/>
    <w:rsid w:val="0F16FF1B"/>
    <w:rsid w:val="0F234F1C"/>
    <w:rsid w:val="0F85E63D"/>
    <w:rsid w:val="104D988D"/>
    <w:rsid w:val="114A21FE"/>
    <w:rsid w:val="11618895"/>
    <w:rsid w:val="11D8A5F0"/>
    <w:rsid w:val="12A6A88B"/>
    <w:rsid w:val="12D3F87B"/>
    <w:rsid w:val="13644099"/>
    <w:rsid w:val="14040D1E"/>
    <w:rsid w:val="144F8BFB"/>
    <w:rsid w:val="147805C7"/>
    <w:rsid w:val="147AFB59"/>
    <w:rsid w:val="147ECB16"/>
    <w:rsid w:val="14E14614"/>
    <w:rsid w:val="15134FB4"/>
    <w:rsid w:val="1529BEE6"/>
    <w:rsid w:val="152D7443"/>
    <w:rsid w:val="16A5723F"/>
    <w:rsid w:val="16D893E2"/>
    <w:rsid w:val="16EB90A8"/>
    <w:rsid w:val="174C4627"/>
    <w:rsid w:val="17801421"/>
    <w:rsid w:val="17BD7FA4"/>
    <w:rsid w:val="186D1ACE"/>
    <w:rsid w:val="18BDDFA8"/>
    <w:rsid w:val="18ED7BF1"/>
    <w:rsid w:val="192B74B5"/>
    <w:rsid w:val="193F7B59"/>
    <w:rsid w:val="19445DE9"/>
    <w:rsid w:val="1983F781"/>
    <w:rsid w:val="19D125ED"/>
    <w:rsid w:val="1A3E9FD8"/>
    <w:rsid w:val="1A532858"/>
    <w:rsid w:val="1B2F5271"/>
    <w:rsid w:val="1CA89816"/>
    <w:rsid w:val="1CAE5C54"/>
    <w:rsid w:val="1CECB0CD"/>
    <w:rsid w:val="1DEB851B"/>
    <w:rsid w:val="1E461595"/>
    <w:rsid w:val="1E5BC1D0"/>
    <w:rsid w:val="1E7BCBED"/>
    <w:rsid w:val="1F10DB30"/>
    <w:rsid w:val="1F240C2C"/>
    <w:rsid w:val="1FC1EB61"/>
    <w:rsid w:val="1FE33A8F"/>
    <w:rsid w:val="208D4528"/>
    <w:rsid w:val="20AA290B"/>
    <w:rsid w:val="20CD75C7"/>
    <w:rsid w:val="217F0AF0"/>
    <w:rsid w:val="21B61FB9"/>
    <w:rsid w:val="22A49CEF"/>
    <w:rsid w:val="22C15286"/>
    <w:rsid w:val="23038886"/>
    <w:rsid w:val="230FE5B9"/>
    <w:rsid w:val="23411F52"/>
    <w:rsid w:val="23642413"/>
    <w:rsid w:val="238C384A"/>
    <w:rsid w:val="24502240"/>
    <w:rsid w:val="2463281A"/>
    <w:rsid w:val="24BC1FE1"/>
    <w:rsid w:val="2554163B"/>
    <w:rsid w:val="259FBF6E"/>
    <w:rsid w:val="25EDFAC2"/>
    <w:rsid w:val="26078DEB"/>
    <w:rsid w:val="26576C14"/>
    <w:rsid w:val="26F1F63C"/>
    <w:rsid w:val="27338B19"/>
    <w:rsid w:val="273F237D"/>
    <w:rsid w:val="2783C264"/>
    <w:rsid w:val="280BAA6A"/>
    <w:rsid w:val="2845F8C2"/>
    <w:rsid w:val="284EDF6A"/>
    <w:rsid w:val="28C34348"/>
    <w:rsid w:val="294FF8A1"/>
    <w:rsid w:val="2A105D6F"/>
    <w:rsid w:val="2A200FA3"/>
    <w:rsid w:val="2AE7C10A"/>
    <w:rsid w:val="2B411869"/>
    <w:rsid w:val="2B81E927"/>
    <w:rsid w:val="2BABCDF6"/>
    <w:rsid w:val="2BDCE4C3"/>
    <w:rsid w:val="2BF80CAC"/>
    <w:rsid w:val="2C5129EC"/>
    <w:rsid w:val="2D1347BB"/>
    <w:rsid w:val="2D5B52B5"/>
    <w:rsid w:val="2D96877A"/>
    <w:rsid w:val="2DA100F9"/>
    <w:rsid w:val="2EC879EA"/>
    <w:rsid w:val="2FC2A457"/>
    <w:rsid w:val="30B93B12"/>
    <w:rsid w:val="30FF81C3"/>
    <w:rsid w:val="312A8F5C"/>
    <w:rsid w:val="3165E282"/>
    <w:rsid w:val="3193314B"/>
    <w:rsid w:val="31B0CDBE"/>
    <w:rsid w:val="31EB98A9"/>
    <w:rsid w:val="320DEDEE"/>
    <w:rsid w:val="321479B3"/>
    <w:rsid w:val="326636D2"/>
    <w:rsid w:val="32C019DA"/>
    <w:rsid w:val="33529F62"/>
    <w:rsid w:val="34A0519F"/>
    <w:rsid w:val="3594CB91"/>
    <w:rsid w:val="35E8A249"/>
    <w:rsid w:val="36B41DE9"/>
    <w:rsid w:val="3760CFB3"/>
    <w:rsid w:val="37B2CACA"/>
    <w:rsid w:val="38421A80"/>
    <w:rsid w:val="38BF43B5"/>
    <w:rsid w:val="395D17CC"/>
    <w:rsid w:val="3A1DF458"/>
    <w:rsid w:val="3A24C26E"/>
    <w:rsid w:val="3AB74E21"/>
    <w:rsid w:val="3AD53B83"/>
    <w:rsid w:val="3B2EE067"/>
    <w:rsid w:val="3CE2AA35"/>
    <w:rsid w:val="3D12FE9B"/>
    <w:rsid w:val="3D5F2A2D"/>
    <w:rsid w:val="3DCDCB35"/>
    <w:rsid w:val="3E1B318C"/>
    <w:rsid w:val="3F0EC168"/>
    <w:rsid w:val="3F3CB2CF"/>
    <w:rsid w:val="3F4473BC"/>
    <w:rsid w:val="3F666856"/>
    <w:rsid w:val="3F6712FE"/>
    <w:rsid w:val="3FD68531"/>
    <w:rsid w:val="400A6664"/>
    <w:rsid w:val="40C00923"/>
    <w:rsid w:val="4274F343"/>
    <w:rsid w:val="43F79F06"/>
    <w:rsid w:val="44D8584D"/>
    <w:rsid w:val="44DF4371"/>
    <w:rsid w:val="44E29653"/>
    <w:rsid w:val="44E31E5C"/>
    <w:rsid w:val="45363953"/>
    <w:rsid w:val="455A9FA8"/>
    <w:rsid w:val="45C97EDD"/>
    <w:rsid w:val="45F7C40C"/>
    <w:rsid w:val="4636414E"/>
    <w:rsid w:val="46728F2D"/>
    <w:rsid w:val="46C16948"/>
    <w:rsid w:val="46D7D725"/>
    <w:rsid w:val="46F58C9F"/>
    <w:rsid w:val="475D34A3"/>
    <w:rsid w:val="476D428C"/>
    <w:rsid w:val="48C22B95"/>
    <w:rsid w:val="4953B291"/>
    <w:rsid w:val="499C1A44"/>
    <w:rsid w:val="49AD8373"/>
    <w:rsid w:val="4B07C9E5"/>
    <w:rsid w:val="4B7DB2C1"/>
    <w:rsid w:val="4BACB095"/>
    <w:rsid w:val="4D0B3380"/>
    <w:rsid w:val="4D2942C0"/>
    <w:rsid w:val="4DC0CE26"/>
    <w:rsid w:val="4DC584C0"/>
    <w:rsid w:val="4DC68410"/>
    <w:rsid w:val="4E36D58C"/>
    <w:rsid w:val="4ED6EC83"/>
    <w:rsid w:val="4F2F2922"/>
    <w:rsid w:val="4F4D48B2"/>
    <w:rsid w:val="4F7CB510"/>
    <w:rsid w:val="4FC35953"/>
    <w:rsid w:val="502808C1"/>
    <w:rsid w:val="505DDEDB"/>
    <w:rsid w:val="5092247A"/>
    <w:rsid w:val="5129BA60"/>
    <w:rsid w:val="5151910A"/>
    <w:rsid w:val="517339C2"/>
    <w:rsid w:val="51C94190"/>
    <w:rsid w:val="521F64A1"/>
    <w:rsid w:val="52439068"/>
    <w:rsid w:val="52510E9D"/>
    <w:rsid w:val="536511F1"/>
    <w:rsid w:val="53672C9B"/>
    <w:rsid w:val="54009C26"/>
    <w:rsid w:val="54457E99"/>
    <w:rsid w:val="54A3ABBC"/>
    <w:rsid w:val="54B7F889"/>
    <w:rsid w:val="54DF1181"/>
    <w:rsid w:val="54F6C245"/>
    <w:rsid w:val="5515D27C"/>
    <w:rsid w:val="55498512"/>
    <w:rsid w:val="55599434"/>
    <w:rsid w:val="556003F5"/>
    <w:rsid w:val="557BFAB7"/>
    <w:rsid w:val="55C72123"/>
    <w:rsid w:val="55D3EC2B"/>
    <w:rsid w:val="55EA5F59"/>
    <w:rsid w:val="5651CDAF"/>
    <w:rsid w:val="569329B8"/>
    <w:rsid w:val="572B8FE6"/>
    <w:rsid w:val="585A0043"/>
    <w:rsid w:val="589EF551"/>
    <w:rsid w:val="5A428067"/>
    <w:rsid w:val="5B0EA928"/>
    <w:rsid w:val="5B722549"/>
    <w:rsid w:val="5C50D8CA"/>
    <w:rsid w:val="5C6CA5D7"/>
    <w:rsid w:val="5D8A9805"/>
    <w:rsid w:val="5DDAAC6B"/>
    <w:rsid w:val="5F482B08"/>
    <w:rsid w:val="5F79D252"/>
    <w:rsid w:val="602EFF81"/>
    <w:rsid w:val="6040C90B"/>
    <w:rsid w:val="60A86BEB"/>
    <w:rsid w:val="60B3B275"/>
    <w:rsid w:val="60C1D01E"/>
    <w:rsid w:val="610898A8"/>
    <w:rsid w:val="62698C41"/>
    <w:rsid w:val="630CB079"/>
    <w:rsid w:val="6346B88F"/>
    <w:rsid w:val="63F43174"/>
    <w:rsid w:val="64266462"/>
    <w:rsid w:val="6467A094"/>
    <w:rsid w:val="6470E440"/>
    <w:rsid w:val="65328A51"/>
    <w:rsid w:val="6537543E"/>
    <w:rsid w:val="65872398"/>
    <w:rsid w:val="6644513B"/>
    <w:rsid w:val="668C5988"/>
    <w:rsid w:val="66E45BA9"/>
    <w:rsid w:val="66EA92AD"/>
    <w:rsid w:val="670D748C"/>
    <w:rsid w:val="675ABA4F"/>
    <w:rsid w:val="679B066A"/>
    <w:rsid w:val="68DD7655"/>
    <w:rsid w:val="691931B3"/>
    <w:rsid w:val="69ADA8E1"/>
    <w:rsid w:val="69D506A8"/>
    <w:rsid w:val="6A6A4693"/>
    <w:rsid w:val="6AAF4AAA"/>
    <w:rsid w:val="6AF7DAA8"/>
    <w:rsid w:val="6B182800"/>
    <w:rsid w:val="6BBC9DF8"/>
    <w:rsid w:val="6C0349D5"/>
    <w:rsid w:val="6CD4C228"/>
    <w:rsid w:val="6D04435D"/>
    <w:rsid w:val="6D2BD12C"/>
    <w:rsid w:val="6D4D73CA"/>
    <w:rsid w:val="6D87CC88"/>
    <w:rsid w:val="6DD9D5E4"/>
    <w:rsid w:val="6E20C60F"/>
    <w:rsid w:val="6E386358"/>
    <w:rsid w:val="6E47E23C"/>
    <w:rsid w:val="6E4B000C"/>
    <w:rsid w:val="6E741177"/>
    <w:rsid w:val="6EFEF7CA"/>
    <w:rsid w:val="6FACE7B7"/>
    <w:rsid w:val="6FEB47FF"/>
    <w:rsid w:val="6FEF0981"/>
    <w:rsid w:val="704A4C8E"/>
    <w:rsid w:val="70695B31"/>
    <w:rsid w:val="71520664"/>
    <w:rsid w:val="716AA55F"/>
    <w:rsid w:val="722CDA46"/>
    <w:rsid w:val="72AF3116"/>
    <w:rsid w:val="7313C812"/>
    <w:rsid w:val="73349010"/>
    <w:rsid w:val="73A4A994"/>
    <w:rsid w:val="73F76B94"/>
    <w:rsid w:val="74237214"/>
    <w:rsid w:val="744B0177"/>
    <w:rsid w:val="74C0AA99"/>
    <w:rsid w:val="74E51201"/>
    <w:rsid w:val="752D8898"/>
    <w:rsid w:val="75FF9E4F"/>
    <w:rsid w:val="761AEC0B"/>
    <w:rsid w:val="7648F865"/>
    <w:rsid w:val="76E5BF49"/>
    <w:rsid w:val="777C1674"/>
    <w:rsid w:val="77BA6AED"/>
    <w:rsid w:val="78086BCF"/>
    <w:rsid w:val="780E3C75"/>
    <w:rsid w:val="78F50E07"/>
    <w:rsid w:val="79075A2F"/>
    <w:rsid w:val="791DC50C"/>
    <w:rsid w:val="7920B46E"/>
    <w:rsid w:val="792AC959"/>
    <w:rsid w:val="79604E88"/>
    <w:rsid w:val="79CFEC39"/>
    <w:rsid w:val="79F12793"/>
    <w:rsid w:val="79F5137A"/>
    <w:rsid w:val="7A9DBC37"/>
    <w:rsid w:val="7B832203"/>
    <w:rsid w:val="7C8DDC10"/>
    <w:rsid w:val="7CC59942"/>
    <w:rsid w:val="7CFEC46F"/>
    <w:rsid w:val="7D0C61B1"/>
    <w:rsid w:val="7DD6FBE8"/>
    <w:rsid w:val="7E39B3F8"/>
    <w:rsid w:val="7E844416"/>
    <w:rsid w:val="7F5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8AF29F3"/>
  <w15:docId w15:val="{23E5D80C-54AF-443A-8CD6-B3798E74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F498C"/>
    <w:pPr>
      <w:numPr>
        <w:numId w:val="19"/>
      </w:numPr>
      <w:tabs>
        <w:tab w:val="left" w:pos="425"/>
      </w:tabs>
      <w:spacing w:before="60" w:after="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3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E12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14BE"/>
    <w:pPr>
      <w:ind w:left="720"/>
      <w:contextualSpacing/>
    </w:pPr>
  </w:style>
  <w:style w:type="paragraph" w:styleId="Revision">
    <w:name w:val="Revision"/>
    <w:hidden/>
    <w:uiPriority w:val="99"/>
    <w:semiHidden/>
    <w:rsid w:val="00DB46A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F78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10.vcaa.vic.edu.au/learning-areas/languages/french/resour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C1E4D"/>
    <w:rsid w:val="001227A8"/>
    <w:rsid w:val="003A7377"/>
    <w:rsid w:val="004C0065"/>
    <w:rsid w:val="004E4794"/>
    <w:rsid w:val="005743F6"/>
    <w:rsid w:val="00810C0D"/>
    <w:rsid w:val="008B23CD"/>
    <w:rsid w:val="009325D2"/>
    <w:rsid w:val="00A77298"/>
    <w:rsid w:val="00A867B3"/>
    <w:rsid w:val="00DA769D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DB171BEC59149B2DEB74D999A9C2B" ma:contentTypeVersion="14" ma:contentTypeDescription="Create a new document." ma:contentTypeScope="" ma:versionID="5e280a979f66950d3218923839cfe907">
  <xsd:schema xmlns:xsd="http://www.w3.org/2001/XMLSchema" xmlns:xs="http://www.w3.org/2001/XMLSchema" xmlns:p="http://schemas.microsoft.com/office/2006/metadata/properties" xmlns:ns2="6958df2b-15b1-4def-b93f-5cc6958165ff" xmlns:ns3="4a77f3ab-a212-4765-aba1-b55b208a69ba" targetNamespace="http://schemas.microsoft.com/office/2006/metadata/properties" ma:root="true" ma:fieldsID="aabfeffad55d6415335c83b02ce225cb" ns2:_="" ns3:_="">
    <xsd:import namespace="6958df2b-15b1-4def-b93f-5cc6958165ff"/>
    <xsd:import namespace="4a77f3ab-a212-4765-aba1-b55b208a6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df2b-15b1-4def-b93f-5cc695816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f3ab-a212-4765-aba1-b55b208a6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a624308-4e62-4a9d-a6ee-d3b5dc359249}" ma:internalName="TaxCatchAll" ma:showField="CatchAllData" ma:web="4a77f3ab-a212-4765-aba1-b55b208a6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58df2b-15b1-4def-b93f-5cc6958165ff">
      <Terms xmlns="http://schemas.microsoft.com/office/infopath/2007/PartnerControls"/>
    </lcf76f155ced4ddcb4097134ff3c332f>
    <TaxCatchAll xmlns="4a77f3ab-a212-4765-aba1-b55b208a69ba" xsi:nil="true"/>
    <SharedWithUsers xmlns="4a77f3ab-a212-4765-aba1-b55b208a69b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63F88-ED90-4B22-8A9D-8C461993CAB5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metadata/properties"/>
    <ds:schemaRef ds:uri="67e1db73-ac97-4842-acda-8d436d9fa6ab"/>
    <ds:schemaRef ds:uri="21907e44-c885-4190-82ed-bb8a63b8a28a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French Version 2.0</vt:lpstr>
    </vt:vector>
  </TitlesOfParts>
  <Company>Victorian Curriculum and Assessment Authorit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French Version 2.0</dc:title>
  <dc:subject/>
  <dc:creator>Derek Tolan</dc:creator>
  <cp:keywords>Victorian, Curriculum, Version 2.0</cp:keywords>
  <dc:description>7 June 2024</dc:description>
  <cp:lastModifiedBy>Annie Kay</cp:lastModifiedBy>
  <cp:revision>5</cp:revision>
  <cp:lastPrinted>2015-05-15T02:36:00Z</cp:lastPrinted>
  <dcterms:created xsi:type="dcterms:W3CDTF">2024-06-04T01:53:00Z</dcterms:created>
  <dcterms:modified xsi:type="dcterms:W3CDTF">2024-06-1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DB171BEC59149B2DEB74D999A9C2B</vt:lpwstr>
  </property>
  <property fmtid="{D5CDD505-2E9C-101B-9397-08002B2CF9AE}" pid="3" name="MediaServiceImageTags">
    <vt:lpwstr/>
  </property>
  <property fmtid="{D5CDD505-2E9C-101B-9397-08002B2CF9AE}" pid="4" name="Order">
    <vt:r8>43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